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878C" w14:textId="77777777" w:rsidR="00E7197D" w:rsidRPr="00D56C79" w:rsidRDefault="00E7197D" w:rsidP="00B85897">
      <w:pPr>
        <w:pStyle w:val="DaSyBriefHeading1"/>
      </w:pPr>
      <w:bookmarkStart w:id="0" w:name="_Toc74225573"/>
      <w:bookmarkStart w:id="1" w:name="_Toc49799762"/>
      <w:r w:rsidRPr="00D56C79">
        <w:t>Indicator 7: 45-Day Timeline</w:t>
      </w:r>
      <w:bookmarkEnd w:id="0"/>
    </w:p>
    <w:p w14:paraId="2491EA27" w14:textId="77777777" w:rsidR="00E7197D" w:rsidRPr="00FA3124" w:rsidRDefault="00E7197D" w:rsidP="00B85897">
      <w:pPr>
        <w:pStyle w:val="DaSyBriefHeading2"/>
      </w:pPr>
      <w:bookmarkStart w:id="2" w:name="_Toc74225574"/>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7: 45-Day Timeline"/>
      </w:tblPr>
      <w:tblGrid>
        <w:gridCol w:w="4608"/>
        <w:gridCol w:w="5616"/>
      </w:tblGrid>
      <w:tr w:rsidR="00D56C79" w:rsidRPr="00D56C79" w14:paraId="6D356602" w14:textId="77777777" w:rsidTr="00BA70EE">
        <w:trPr>
          <w:trHeight w:val="20"/>
          <w:tblHeader/>
        </w:trPr>
        <w:tc>
          <w:tcPr>
            <w:tcW w:w="4608" w:type="dxa"/>
          </w:tcPr>
          <w:p w14:paraId="2781C087" w14:textId="12031425" w:rsidR="00D56C79" w:rsidRPr="00D56C79" w:rsidRDefault="00D56C79" w:rsidP="00D56C79">
            <w:pPr>
              <w:pStyle w:val="DaSyTableHeading"/>
            </w:pPr>
            <w:r w:rsidRPr="00D56C79">
              <w:t>Elements</w:t>
            </w:r>
          </w:p>
        </w:tc>
        <w:tc>
          <w:tcPr>
            <w:tcW w:w="5616" w:type="dxa"/>
          </w:tcPr>
          <w:p w14:paraId="37C3CA51" w14:textId="0E2D7937" w:rsidR="00D56C79" w:rsidRPr="00D56C79" w:rsidRDefault="00D56C79" w:rsidP="00D56C79">
            <w:pPr>
              <w:pStyle w:val="DaSyTableHeading"/>
            </w:pPr>
            <w:r w:rsidRPr="00D56C79">
              <w:t>Response</w:t>
            </w:r>
          </w:p>
        </w:tc>
      </w:tr>
      <w:tr w:rsidR="00D56C79" w:rsidRPr="004976EC" w14:paraId="3B745AF9" w14:textId="174C6545" w:rsidTr="00BA70EE">
        <w:trPr>
          <w:trHeight w:val="20"/>
        </w:trPr>
        <w:tc>
          <w:tcPr>
            <w:tcW w:w="4608" w:type="dxa"/>
          </w:tcPr>
          <w:p w14:paraId="0CD0A5C6" w14:textId="77777777" w:rsidR="00D56C79" w:rsidRPr="00B85897" w:rsidRDefault="00D56C79" w:rsidP="00D56C79">
            <w:pPr>
              <w:pStyle w:val="DaSyTableText"/>
              <w:rPr>
                <w:rStyle w:val="DaSyBoldRuns"/>
              </w:rPr>
            </w:pPr>
            <w:r w:rsidRPr="00B85897">
              <w:rPr>
                <w:rStyle w:val="DaSyBoldRuns"/>
              </w:rPr>
              <w:t>Indicator Description</w:t>
            </w:r>
          </w:p>
        </w:tc>
        <w:tc>
          <w:tcPr>
            <w:tcW w:w="5616" w:type="dxa"/>
          </w:tcPr>
          <w:p w14:paraId="22B03BCD" w14:textId="77777777" w:rsidR="00D56C79" w:rsidRPr="00D56C79" w:rsidRDefault="00D56C79" w:rsidP="00D56C79">
            <w:pPr>
              <w:pStyle w:val="DaSyTableText"/>
            </w:pPr>
            <w:r w:rsidRPr="00D56C79">
              <w:t>Percent of eligible infants and toddlers with Individualized Family Service Plans (IFSPs) for whom an initial evaluation and initial assessment and an initial IFSP meeting were conducted within Part C’s 45-day timeline.</w:t>
            </w:r>
          </w:p>
          <w:p w14:paraId="68D5C38F" w14:textId="5DF2EB22" w:rsidR="00D56C79" w:rsidRPr="00D56C79" w:rsidRDefault="00D56C79" w:rsidP="00D56C79">
            <w:pPr>
              <w:pStyle w:val="DaSyTableText"/>
            </w:pPr>
            <w:r w:rsidRPr="00D56C79">
              <w:rPr>
                <w:rStyle w:val="normaltextrun"/>
              </w:rPr>
              <w:t>(20 U.S.C. 1416(a)(3)(B) and 1442)</w:t>
            </w:r>
          </w:p>
        </w:tc>
      </w:tr>
      <w:tr w:rsidR="00D56C79" w:rsidRPr="004976EC" w14:paraId="1EA672E1" w14:textId="5065BB94" w:rsidTr="00BA70EE">
        <w:trPr>
          <w:trHeight w:val="20"/>
        </w:trPr>
        <w:tc>
          <w:tcPr>
            <w:tcW w:w="4608" w:type="dxa"/>
          </w:tcPr>
          <w:p w14:paraId="1E402A60" w14:textId="7EB4AFE2" w:rsidR="00D56C79" w:rsidRPr="00D56C79" w:rsidRDefault="00D56C79" w:rsidP="00D56C79">
            <w:pPr>
              <w:pStyle w:val="DaSyTableText"/>
            </w:pPr>
            <w:proofErr w:type="spellStart"/>
            <w:r w:rsidRPr="00B85897">
              <w:rPr>
                <w:rStyle w:val="DaSyBoldRuns"/>
              </w:rPr>
              <w:t>Measurement</w:t>
            </w:r>
            <w:r w:rsidR="006775A8" w:rsidRPr="006775A8">
              <w:rPr>
                <w:vertAlign w:val="superscript"/>
              </w:rPr>
              <w:t>a</w:t>
            </w:r>
            <w:proofErr w:type="spellEnd"/>
          </w:p>
        </w:tc>
        <w:tc>
          <w:tcPr>
            <w:tcW w:w="5616" w:type="dxa"/>
          </w:tcPr>
          <w:p w14:paraId="37A3B503" w14:textId="77777777" w:rsidR="00D56C79" w:rsidRPr="00D56C79" w:rsidRDefault="00D56C79" w:rsidP="00D56C79">
            <w:pPr>
              <w:pStyle w:val="DaSyTableText"/>
            </w:pPr>
            <w:r w:rsidRPr="00D56C79">
              <w:t xml:space="preserve">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 </w:t>
            </w:r>
          </w:p>
          <w:p w14:paraId="69DA0B35" w14:textId="1E641486" w:rsidR="00D56C79" w:rsidRPr="00D56C79" w:rsidRDefault="00D56C79" w:rsidP="00D56C79">
            <w:pPr>
              <w:pStyle w:val="DaSyTableText"/>
            </w:pPr>
            <w:r w:rsidRPr="00D56C79">
              <w:t>Provide actual numbers used in the calculation.</w:t>
            </w:r>
          </w:p>
        </w:tc>
      </w:tr>
      <w:tr w:rsidR="00D56C79" w:rsidRPr="004976EC" w14:paraId="5918C73F" w14:textId="0E41FEFA" w:rsidTr="00BA70EE">
        <w:trPr>
          <w:trHeight w:val="20"/>
        </w:trPr>
        <w:tc>
          <w:tcPr>
            <w:tcW w:w="4608" w:type="dxa"/>
          </w:tcPr>
          <w:p w14:paraId="665B56AB" w14:textId="77777777" w:rsidR="00D56C79" w:rsidRPr="00B85897" w:rsidRDefault="00D56C79" w:rsidP="00D56C79">
            <w:pPr>
              <w:pStyle w:val="DaSyTableText"/>
              <w:rPr>
                <w:rStyle w:val="DaSyBoldRuns"/>
              </w:rPr>
            </w:pPr>
            <w:r w:rsidRPr="00B85897">
              <w:rPr>
                <w:rStyle w:val="DaSyBoldRuns"/>
              </w:rPr>
              <w:t>Target Setting</w:t>
            </w:r>
          </w:p>
        </w:tc>
        <w:tc>
          <w:tcPr>
            <w:tcW w:w="5616" w:type="dxa"/>
          </w:tcPr>
          <w:p w14:paraId="14DF7E63" w14:textId="7533DD7B" w:rsidR="00D56C79" w:rsidRPr="00D56C79" w:rsidRDefault="00D56C79" w:rsidP="00D56C79">
            <w:pPr>
              <w:pStyle w:val="DaSyTableText"/>
            </w:pPr>
            <w:r w:rsidRPr="00D56C79">
              <w:t>Target must be 100% as this is a compliance indicator.</w:t>
            </w:r>
          </w:p>
        </w:tc>
      </w:tr>
      <w:tr w:rsidR="00D56C79" w:rsidRPr="004976EC" w14:paraId="217217D0" w14:textId="756ED52E" w:rsidTr="00BA70EE">
        <w:trPr>
          <w:trHeight w:val="20"/>
        </w:trPr>
        <w:tc>
          <w:tcPr>
            <w:tcW w:w="4608" w:type="dxa"/>
          </w:tcPr>
          <w:p w14:paraId="2BF2ECC5" w14:textId="77777777" w:rsidR="00D56C79" w:rsidRPr="00D56C79" w:rsidRDefault="00D56C79" w:rsidP="00D56C79">
            <w:pPr>
              <w:pStyle w:val="DaSyTableText"/>
            </w:pPr>
            <w:proofErr w:type="spellStart"/>
            <w:r w:rsidRPr="00B85897">
              <w:rPr>
                <w:rStyle w:val="DaSyBoldRuns"/>
              </w:rPr>
              <w:t>E</w:t>
            </w:r>
            <w:r w:rsidRPr="00B85897">
              <w:rPr>
                <w:rStyle w:val="DaSyBoldRuns"/>
                <w:i/>
                <w:iCs/>
              </w:rPr>
              <w:t>MAPS</w:t>
            </w:r>
            <w:proofErr w:type="spellEnd"/>
            <w:r w:rsidRPr="00B85897">
              <w:rPr>
                <w:rStyle w:val="DaSyBoldRuns"/>
              </w:rPr>
              <w:t xml:space="preserve"> Reporting Information:</w:t>
            </w:r>
            <w:r w:rsidRPr="00D56C79">
              <w:t xml:space="preserve"> Describe log-in information, location of manual, etc. </w:t>
            </w:r>
          </w:p>
        </w:tc>
        <w:sdt>
          <w:sdtPr>
            <w:id w:val="-1119690787"/>
            <w:placeholder>
              <w:docPart w:val="B3DDA82B713F4985BEA1E985473E54D5"/>
            </w:placeholder>
            <w:showingPlcHdr/>
            <w:text/>
          </w:sdtPr>
          <w:sdtEndPr/>
          <w:sdtContent>
            <w:tc>
              <w:tcPr>
                <w:tcW w:w="5616" w:type="dxa"/>
              </w:tcPr>
              <w:p w14:paraId="37F54637" w14:textId="351D6EA4" w:rsidR="00D56C79" w:rsidRPr="00D56C79" w:rsidRDefault="00326E67" w:rsidP="00D56C79">
                <w:pPr>
                  <w:pStyle w:val="DaSyTableText"/>
                </w:pPr>
                <w:r w:rsidRPr="00A4514F">
                  <w:rPr>
                    <w:rStyle w:val="PlaceholderText"/>
                  </w:rPr>
                  <w:t>Click or tap here to enter text.</w:t>
                </w:r>
              </w:p>
            </w:tc>
          </w:sdtContent>
        </w:sdt>
      </w:tr>
      <w:tr w:rsidR="00D56C79" w:rsidRPr="004976EC" w14:paraId="7A5B24E4" w14:textId="37F59373" w:rsidTr="00BA70EE">
        <w:trPr>
          <w:trHeight w:val="20"/>
        </w:trPr>
        <w:tc>
          <w:tcPr>
            <w:tcW w:w="4608" w:type="dxa"/>
          </w:tcPr>
          <w:p w14:paraId="7B39FAE5" w14:textId="38408850" w:rsidR="00D56C79" w:rsidRPr="00D56C79" w:rsidRDefault="00D56C79" w:rsidP="00D56C79">
            <w:pPr>
              <w:pStyle w:val="DaSyTableText"/>
            </w:pPr>
            <w:r w:rsidRPr="00B85897">
              <w:rPr>
                <w:rStyle w:val="DaSyBoldRuns"/>
              </w:rPr>
              <w:t>Data Stewards:</w:t>
            </w:r>
            <w:r w:rsidRPr="00D56C79">
              <w:t xml:space="preserve"> Provide titles and names, contact information, department, and any notes on persons responsible for collections, validation, analysis, and submission. List all parties and their role in the process, e.g., Part</w:t>
            </w:r>
            <w:r w:rsidR="006775A8">
              <w:t> </w:t>
            </w:r>
            <w:r w:rsidRPr="00D56C79">
              <w:t>C coordinator, Part</w:t>
            </w:r>
            <w:r w:rsidR="002F38CF">
              <w:t> </w:t>
            </w:r>
            <w:r w:rsidRPr="00D56C79">
              <w:t>C data manager, data analyst, program coordinator, provider.</w:t>
            </w:r>
          </w:p>
        </w:tc>
        <w:sdt>
          <w:sdtPr>
            <w:id w:val="-198546995"/>
            <w:placeholder>
              <w:docPart w:val="F3D2002B5B104330ABF745179576C904"/>
            </w:placeholder>
            <w:showingPlcHdr/>
            <w:text/>
          </w:sdtPr>
          <w:sdtEndPr/>
          <w:sdtContent>
            <w:tc>
              <w:tcPr>
                <w:tcW w:w="5616" w:type="dxa"/>
              </w:tcPr>
              <w:p w14:paraId="632670C7" w14:textId="1E709A21" w:rsidR="00D56C79" w:rsidRPr="00D56C79" w:rsidRDefault="00326E67" w:rsidP="00D56C79">
                <w:pPr>
                  <w:pStyle w:val="DaSyTableText"/>
                </w:pPr>
                <w:r w:rsidRPr="00A4514F">
                  <w:rPr>
                    <w:rStyle w:val="PlaceholderText"/>
                  </w:rPr>
                  <w:t>Click or tap here to enter text.</w:t>
                </w:r>
              </w:p>
            </w:tc>
          </w:sdtContent>
        </w:sdt>
      </w:tr>
      <w:tr w:rsidR="00D56C79" w:rsidRPr="004976EC" w14:paraId="3D3D64A1" w14:textId="1426D869" w:rsidTr="00BA70EE">
        <w:trPr>
          <w:trHeight w:val="20"/>
        </w:trPr>
        <w:tc>
          <w:tcPr>
            <w:tcW w:w="4608" w:type="dxa"/>
          </w:tcPr>
          <w:p w14:paraId="3B32E156" w14:textId="77777777" w:rsidR="00D56C79" w:rsidRDefault="00D56C79" w:rsidP="00D56C79">
            <w:pPr>
              <w:pStyle w:val="DaSyTableText"/>
            </w:pPr>
            <w:r w:rsidRPr="00B85897">
              <w:rPr>
                <w:rStyle w:val="DaSyBoldRuns"/>
              </w:rPr>
              <w:t>Data Source Description:</w:t>
            </w:r>
            <w:r w:rsidRPr="00D56C79">
              <w:t xml:space="preserve"> Provide a short description of the databases or systems your state uses to gather data for this indicator.</w:t>
            </w:r>
          </w:p>
          <w:p w14:paraId="061A6265" w14:textId="77777777" w:rsidR="00D56C79" w:rsidRPr="00D56C79" w:rsidRDefault="00D56C79" w:rsidP="00A63E2B">
            <w:pPr>
              <w:pStyle w:val="DaSyTablebullet"/>
              <w:spacing w:after="40"/>
            </w:pPr>
            <w:r w:rsidRPr="00D56C79">
              <w:t xml:space="preserve">Data to be taken from monitoring or state data system and must address the timeline from point of referral to initial IFSP meeting based on actual, not an average, number of days. If data are from a state database, describe the </w:t>
            </w:r>
            <w:proofErr w:type="gramStart"/>
            <w:r w:rsidRPr="00D56C79">
              <w:t>time period</w:t>
            </w:r>
            <w:proofErr w:type="gramEnd"/>
            <w:r w:rsidRPr="00D56C79">
              <w:t xml:space="preserve"> in which the data were collected (e.g., September through December, fourth quarter, selection from the full reporting period) and describe how the data accurately represent infants and toddlers with IFSPs for the full reporting period.</w:t>
            </w:r>
          </w:p>
        </w:tc>
        <w:sdt>
          <w:sdtPr>
            <w:id w:val="-891037658"/>
            <w:placeholder>
              <w:docPart w:val="E1EFE2D825B441A196C1330038CF507E"/>
            </w:placeholder>
            <w:showingPlcHdr/>
            <w:text/>
          </w:sdtPr>
          <w:sdtEndPr/>
          <w:sdtContent>
            <w:tc>
              <w:tcPr>
                <w:tcW w:w="5616" w:type="dxa"/>
              </w:tcPr>
              <w:p w14:paraId="3148EFF0" w14:textId="529B0027" w:rsidR="00D56C79" w:rsidRPr="00D56C79" w:rsidRDefault="00326E67" w:rsidP="00D56C79">
                <w:pPr>
                  <w:pStyle w:val="DaSyTableText"/>
                </w:pPr>
                <w:r w:rsidRPr="00A4514F">
                  <w:rPr>
                    <w:rStyle w:val="PlaceholderText"/>
                  </w:rPr>
                  <w:t>Click or tap here to enter text.</w:t>
                </w:r>
              </w:p>
            </w:tc>
          </w:sdtContent>
        </w:sdt>
      </w:tr>
      <w:tr w:rsidR="00D56C79" w:rsidRPr="004976EC" w14:paraId="309C8717" w14:textId="245B2C8D" w:rsidTr="00BA70EE">
        <w:trPr>
          <w:trHeight w:val="20"/>
        </w:trPr>
        <w:tc>
          <w:tcPr>
            <w:tcW w:w="4608" w:type="dxa"/>
          </w:tcPr>
          <w:p w14:paraId="03640EE8" w14:textId="77777777" w:rsidR="00D56C79" w:rsidRPr="00D56C79" w:rsidRDefault="00D56C79" w:rsidP="00D56C79">
            <w:pPr>
              <w:pStyle w:val="DaSyTableText"/>
            </w:pPr>
            <w:r w:rsidRPr="00B85897">
              <w:rPr>
                <w:rStyle w:val="DaSyBoldRuns"/>
              </w:rPr>
              <w:t>State Collection and Submission Schedule:</w:t>
            </w:r>
            <w:r w:rsidRPr="00D56C79">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209560994"/>
            <w:placeholder>
              <w:docPart w:val="B6AF4DD760594C909C757BC75EBD712B"/>
            </w:placeholder>
            <w:showingPlcHdr/>
            <w:text/>
          </w:sdtPr>
          <w:sdtEndPr/>
          <w:sdtContent>
            <w:tc>
              <w:tcPr>
                <w:tcW w:w="5616" w:type="dxa"/>
              </w:tcPr>
              <w:p w14:paraId="58C8DB30" w14:textId="67E8147C" w:rsidR="00D56C79" w:rsidRPr="00D56C79" w:rsidRDefault="00326E67" w:rsidP="00D56C79">
                <w:pPr>
                  <w:pStyle w:val="DaSyTableText"/>
                </w:pPr>
                <w:r w:rsidRPr="00A4514F">
                  <w:rPr>
                    <w:rStyle w:val="PlaceholderText"/>
                  </w:rPr>
                  <w:t>Click or tap here to enter text.</w:t>
                </w:r>
              </w:p>
            </w:tc>
          </w:sdtContent>
        </w:sdt>
      </w:tr>
    </w:tbl>
    <w:p w14:paraId="6159AE57" w14:textId="5887335A" w:rsidR="00E7197D" w:rsidRPr="006775A8" w:rsidRDefault="006775A8" w:rsidP="00326E67">
      <w:pPr>
        <w:pStyle w:val="DaSyText-9pt"/>
        <w:spacing w:after="0"/>
      </w:pPr>
      <w:r w:rsidRPr="001D16EF">
        <w:rPr>
          <w:bCs/>
          <w:vertAlign w:val="superscript"/>
        </w:rPr>
        <w:t>a</w:t>
      </w:r>
      <w:r w:rsidR="00B85897">
        <w:rPr>
          <w:bCs/>
          <w:vertAlign w:val="superscript"/>
        </w:rPr>
        <w:t xml:space="preserve"> </w:t>
      </w:r>
      <w:r w:rsidRPr="00B85897">
        <w:rPr>
          <w:rStyle w:val="DaSyBoldRuns"/>
        </w:rPr>
        <w:t>Measurement:</w:t>
      </w:r>
      <w:r>
        <w:t xml:space="preserve"> </w:t>
      </w:r>
      <w:r w:rsidRPr="00900525">
        <w:t xml:space="preserve">Part C </w:t>
      </w:r>
      <w:proofErr w:type="spellStart"/>
      <w:r>
        <w:t>SPP</w:t>
      </w:r>
      <w:proofErr w:type="spellEnd"/>
      <w:r>
        <w:t xml:space="preserve">/APR </w:t>
      </w:r>
      <w:r w:rsidRPr="00900525">
        <w:t xml:space="preserve">Measurement </w:t>
      </w:r>
      <w:r>
        <w:t xml:space="preserve">Table </w:t>
      </w:r>
      <w:proofErr w:type="spellStart"/>
      <w:r w:rsidRPr="00900525">
        <w:t>FFY</w:t>
      </w:r>
      <w:proofErr w:type="spellEnd"/>
      <w:r>
        <w:t xml:space="preserve"> 2020</w:t>
      </w:r>
      <w:r w:rsidR="00B85897">
        <w:t>–</w:t>
      </w:r>
      <w:r>
        <w:t>2025.</w:t>
      </w:r>
      <w:r w:rsidR="00E7197D" w:rsidRPr="006775A8">
        <w:br w:type="page"/>
      </w:r>
    </w:p>
    <w:p w14:paraId="4882383D" w14:textId="77777777" w:rsidR="00E7197D" w:rsidRPr="00815150" w:rsidRDefault="00E7197D" w:rsidP="00B85897">
      <w:pPr>
        <w:pStyle w:val="DaSyBriefHeading2"/>
      </w:pPr>
      <w:bookmarkStart w:id="3" w:name="_Toc74225575"/>
      <w:r w:rsidRPr="00815150">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7: 45-Day Timeline"/>
      </w:tblPr>
      <w:tblGrid>
        <w:gridCol w:w="4608"/>
        <w:gridCol w:w="5616"/>
      </w:tblGrid>
      <w:tr w:rsidR="008757DA" w:rsidRPr="004976EC" w14:paraId="09A9EF2C" w14:textId="77777777" w:rsidTr="001A329A">
        <w:trPr>
          <w:trHeight w:val="20"/>
          <w:tblHeader/>
        </w:trPr>
        <w:tc>
          <w:tcPr>
            <w:tcW w:w="4608" w:type="dxa"/>
          </w:tcPr>
          <w:p w14:paraId="7C3458AC" w14:textId="7599B193" w:rsidR="008757DA" w:rsidRPr="008757DA" w:rsidRDefault="008757DA" w:rsidP="008757DA">
            <w:pPr>
              <w:pStyle w:val="DaSyTableHeading"/>
            </w:pPr>
            <w:r w:rsidRPr="008757DA">
              <w:t>Element</w:t>
            </w:r>
          </w:p>
        </w:tc>
        <w:tc>
          <w:tcPr>
            <w:tcW w:w="5616" w:type="dxa"/>
          </w:tcPr>
          <w:p w14:paraId="7F3AB11F" w14:textId="4D36E7BF" w:rsidR="008757DA" w:rsidRPr="008757DA" w:rsidRDefault="008757DA" w:rsidP="008757DA">
            <w:pPr>
              <w:pStyle w:val="DaSyTableHeading"/>
            </w:pPr>
            <w:r w:rsidRPr="008757DA">
              <w:t>Response</w:t>
            </w:r>
          </w:p>
        </w:tc>
      </w:tr>
      <w:tr w:rsidR="008757DA" w:rsidRPr="004976EC" w14:paraId="11DDB273" w14:textId="4E4F875E" w:rsidTr="001A329A">
        <w:trPr>
          <w:trHeight w:val="20"/>
        </w:trPr>
        <w:tc>
          <w:tcPr>
            <w:tcW w:w="4608" w:type="dxa"/>
          </w:tcPr>
          <w:p w14:paraId="46B466EF" w14:textId="77777777" w:rsidR="008757DA" w:rsidRPr="008757DA" w:rsidRDefault="008757DA" w:rsidP="008757DA">
            <w:pPr>
              <w:pStyle w:val="DaSyTableText"/>
            </w:pPr>
            <w:r w:rsidRPr="00B85897">
              <w:rPr>
                <w:rStyle w:val="DaSyBoldRuns"/>
              </w:rPr>
              <w:t>Collection:</w:t>
            </w:r>
            <w:r w:rsidRPr="008757DA">
              <w:t xml:space="preserve"> Provide detailed information about the origin and collection of the data and names and titles of persons responsible. (If data are from state monitoring, describe the method your state uses to select early intervention (EI) programs that it monitors.)</w:t>
            </w:r>
          </w:p>
        </w:tc>
        <w:sdt>
          <w:sdtPr>
            <w:id w:val="-1665775399"/>
            <w:placeholder>
              <w:docPart w:val="BB71A449979C43B9979B6AB3714D2626"/>
            </w:placeholder>
            <w:showingPlcHdr/>
            <w:text/>
          </w:sdtPr>
          <w:sdtEndPr/>
          <w:sdtContent>
            <w:tc>
              <w:tcPr>
                <w:tcW w:w="5616" w:type="dxa"/>
              </w:tcPr>
              <w:p w14:paraId="5C08ED6D" w14:textId="7ACA32F2" w:rsidR="008757DA" w:rsidRPr="008757DA" w:rsidRDefault="00326E67" w:rsidP="008757DA">
                <w:pPr>
                  <w:pStyle w:val="DaSyTableText"/>
                </w:pPr>
                <w:r w:rsidRPr="00A4514F">
                  <w:rPr>
                    <w:rStyle w:val="PlaceholderText"/>
                  </w:rPr>
                  <w:t>Click or tap here to enter text.</w:t>
                </w:r>
              </w:p>
            </w:tc>
          </w:sdtContent>
        </w:sdt>
      </w:tr>
      <w:tr w:rsidR="008757DA" w:rsidRPr="004976EC" w14:paraId="1FBEAF54" w14:textId="20D7E448" w:rsidTr="001A329A">
        <w:trPr>
          <w:trHeight w:val="20"/>
        </w:trPr>
        <w:tc>
          <w:tcPr>
            <w:tcW w:w="4608" w:type="dxa"/>
          </w:tcPr>
          <w:p w14:paraId="0226A619" w14:textId="77777777" w:rsidR="008757DA" w:rsidRPr="008757DA" w:rsidRDefault="008757DA" w:rsidP="008757DA">
            <w:pPr>
              <w:pStyle w:val="DaSyTableText"/>
            </w:pPr>
            <w:r w:rsidRPr="00B85897">
              <w:rPr>
                <w:rStyle w:val="DaSyBoldRuns"/>
              </w:rPr>
              <w:t>Data Quality:</w:t>
            </w:r>
            <w:r w:rsidRPr="008757DA">
              <w:t xml:space="preserve"> Describe how the data accurately reflect the full reporting period, the data cleaning processes, and any other processes your state uses to ensure high-quality data.</w:t>
            </w:r>
          </w:p>
        </w:tc>
        <w:sdt>
          <w:sdtPr>
            <w:id w:val="474720250"/>
            <w:placeholder>
              <w:docPart w:val="32DA0A0111AD4735AA59C21626AC36F4"/>
            </w:placeholder>
            <w:showingPlcHdr/>
            <w:text/>
          </w:sdtPr>
          <w:sdtEndPr/>
          <w:sdtContent>
            <w:tc>
              <w:tcPr>
                <w:tcW w:w="5616" w:type="dxa"/>
              </w:tcPr>
              <w:p w14:paraId="155D7381" w14:textId="450A5F6B" w:rsidR="008757DA" w:rsidRPr="008757DA" w:rsidRDefault="00326E67" w:rsidP="008757DA">
                <w:pPr>
                  <w:pStyle w:val="DaSyTableText"/>
                </w:pPr>
                <w:r w:rsidRPr="00A4514F">
                  <w:rPr>
                    <w:rStyle w:val="PlaceholderText"/>
                  </w:rPr>
                  <w:t>Click or tap here to enter text.</w:t>
                </w:r>
              </w:p>
            </w:tc>
          </w:sdtContent>
        </w:sdt>
      </w:tr>
      <w:tr w:rsidR="008757DA" w:rsidRPr="004976EC" w14:paraId="55DE49D3" w14:textId="31762EF0" w:rsidTr="001A329A">
        <w:trPr>
          <w:trHeight w:val="20"/>
        </w:trPr>
        <w:tc>
          <w:tcPr>
            <w:tcW w:w="4608" w:type="dxa"/>
          </w:tcPr>
          <w:p w14:paraId="252573A3" w14:textId="519F4404" w:rsidR="008757DA" w:rsidRDefault="008757DA" w:rsidP="008757DA">
            <w:pPr>
              <w:pStyle w:val="DaSyTableText"/>
            </w:pPr>
            <w:r w:rsidRPr="00B85897">
              <w:rPr>
                <w:rStyle w:val="DaSyBoldRuns"/>
              </w:rPr>
              <w:t xml:space="preserve">Data </w:t>
            </w:r>
            <w:proofErr w:type="spellStart"/>
            <w:r w:rsidRPr="00B85897">
              <w:rPr>
                <w:rStyle w:val="DaSyBoldRuns"/>
              </w:rPr>
              <w:t>Analysis:</w:t>
            </w:r>
            <w:proofErr w:type="gramStart"/>
            <w:r w:rsidR="00D90E4F" w:rsidRPr="00D90E4F">
              <w:rPr>
                <w:vertAlign w:val="superscript"/>
              </w:rPr>
              <w:t>a</w:t>
            </w:r>
            <w:proofErr w:type="spellEnd"/>
            <w:proofErr w:type="gramEnd"/>
            <w:r w:rsidRPr="008757DA">
              <w:t xml:space="preserve"> Describe the process for data analysis.</w:t>
            </w:r>
          </w:p>
          <w:p w14:paraId="2F1A2EE7" w14:textId="77777777" w:rsidR="00F67501" w:rsidRPr="008757DA" w:rsidRDefault="00F67501" w:rsidP="00A63E2B">
            <w:pPr>
              <w:pStyle w:val="DaSyTablebullet"/>
              <w:spacing w:after="120"/>
            </w:pPr>
            <w:r w:rsidRPr="008757DA">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2162033" w14:textId="240171EA" w:rsidR="008757DA" w:rsidRPr="008757DA" w:rsidRDefault="00F67501" w:rsidP="00A63E2B">
            <w:pPr>
              <w:pStyle w:val="DaSyTablebullet"/>
              <w:spacing w:after="120"/>
            </w:pPr>
            <w:r w:rsidRPr="008757DA">
              <w:t xml:space="preserve">The analysis needs to account for untimely evaluations, assessments, and initial IFSP meetings, including the reasons for delays.  </w:t>
            </w:r>
          </w:p>
        </w:tc>
        <w:sdt>
          <w:sdtPr>
            <w:id w:val="961618924"/>
            <w:placeholder>
              <w:docPart w:val="B650033EF52A47FFAAEF3EE06AB6E68C"/>
            </w:placeholder>
            <w:showingPlcHdr/>
            <w:text/>
          </w:sdtPr>
          <w:sdtEndPr/>
          <w:sdtContent>
            <w:tc>
              <w:tcPr>
                <w:tcW w:w="5616" w:type="dxa"/>
              </w:tcPr>
              <w:p w14:paraId="1DF387EE" w14:textId="2B2F571D" w:rsidR="008757DA" w:rsidRPr="008757DA" w:rsidRDefault="00326E67" w:rsidP="008757DA">
                <w:pPr>
                  <w:pStyle w:val="DaSyTableText"/>
                </w:pPr>
                <w:r w:rsidRPr="00A4514F">
                  <w:rPr>
                    <w:rStyle w:val="PlaceholderText"/>
                  </w:rPr>
                  <w:t>Click or tap here to enter text.</w:t>
                </w:r>
              </w:p>
            </w:tc>
          </w:sdtContent>
        </w:sdt>
      </w:tr>
      <w:tr w:rsidR="008757DA" w:rsidRPr="004976EC" w14:paraId="59C97250" w14:textId="7F96DFA2" w:rsidTr="001A329A">
        <w:trPr>
          <w:trHeight w:val="20"/>
        </w:trPr>
        <w:tc>
          <w:tcPr>
            <w:tcW w:w="4608" w:type="dxa"/>
          </w:tcPr>
          <w:p w14:paraId="34D7E719" w14:textId="77777777" w:rsidR="008757DA" w:rsidRPr="008757DA" w:rsidRDefault="008757DA" w:rsidP="008757DA">
            <w:pPr>
              <w:pStyle w:val="DaSyTableText"/>
            </w:pPr>
            <w:r w:rsidRPr="00B85897">
              <w:rPr>
                <w:rStyle w:val="DaSyBoldRuns"/>
              </w:rPr>
              <w:t xml:space="preserve">Response to </w:t>
            </w:r>
            <w:proofErr w:type="spellStart"/>
            <w:r w:rsidRPr="00B85897">
              <w:rPr>
                <w:rStyle w:val="DaSyBoldRuns"/>
              </w:rPr>
              <w:t>OSEP</w:t>
            </w:r>
            <w:proofErr w:type="spellEnd"/>
            <w:r w:rsidRPr="00B85897">
              <w:rPr>
                <w:rStyle w:val="DaSyBoldRuns"/>
              </w:rPr>
              <w:t>-Required Actions:</w:t>
            </w:r>
            <w:r w:rsidRPr="00F67501">
              <w:rPr>
                <w:b/>
                <w:bCs/>
              </w:rPr>
              <w:t xml:space="preserve"> </w:t>
            </w:r>
            <w:r w:rsidRPr="008757DA">
              <w:t>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63314463"/>
            <w:placeholder>
              <w:docPart w:val="E07F9B6E3453451196AF7FD10002CA52"/>
            </w:placeholder>
            <w:showingPlcHdr/>
            <w:text/>
          </w:sdtPr>
          <w:sdtEndPr/>
          <w:sdtContent>
            <w:tc>
              <w:tcPr>
                <w:tcW w:w="5616" w:type="dxa"/>
              </w:tcPr>
              <w:p w14:paraId="5A0E4375" w14:textId="3EA6BEAD" w:rsidR="008757DA" w:rsidRPr="008757DA" w:rsidRDefault="00326E67" w:rsidP="008757DA">
                <w:pPr>
                  <w:pStyle w:val="DaSyTableText"/>
                </w:pPr>
                <w:r w:rsidRPr="00A4514F">
                  <w:rPr>
                    <w:rStyle w:val="PlaceholderText"/>
                  </w:rPr>
                  <w:t>Click or tap here to enter text.</w:t>
                </w:r>
              </w:p>
            </w:tc>
          </w:sdtContent>
        </w:sdt>
      </w:tr>
      <w:tr w:rsidR="008757DA" w:rsidRPr="004976EC" w14:paraId="7FC742A7" w14:textId="25E99037" w:rsidTr="001A329A">
        <w:trPr>
          <w:trHeight w:val="20"/>
        </w:trPr>
        <w:tc>
          <w:tcPr>
            <w:tcW w:w="4608" w:type="dxa"/>
          </w:tcPr>
          <w:p w14:paraId="7A0FC320" w14:textId="77777777" w:rsidR="008757DA" w:rsidRDefault="008757DA" w:rsidP="008757DA">
            <w:pPr>
              <w:pStyle w:val="DaSyTableText"/>
            </w:pPr>
            <w:r w:rsidRPr="00B85897">
              <w:rPr>
                <w:rStyle w:val="DaSyBoldRuns"/>
              </w:rPr>
              <w:t>Report on Correction of Identified Noncompliance:</w:t>
            </w:r>
            <w:r w:rsidRPr="008757DA">
              <w:t xml:space="preserve"> Describe the databases, processes, sources, and persons responsible for conducting the verification of correction reported in the previous State Performance Plan Annual Performance Report (SPP/APR).</w:t>
            </w:r>
          </w:p>
          <w:p w14:paraId="7B186A3A" w14:textId="77777777" w:rsidR="00AC47A3" w:rsidRPr="008757DA" w:rsidRDefault="00AC47A3" w:rsidP="00A63E2B">
            <w:pPr>
              <w:pStyle w:val="DaSyTablebullet"/>
              <w:spacing w:after="60"/>
            </w:pPr>
            <w:r w:rsidRPr="008757DA">
              <w:t xml:space="preserve">If the state did not ensure timely correction of the previous noncompliance, provide information on the extent to which noncompliance was subsequently corrected </w:t>
            </w:r>
            <w:r w:rsidRPr="008757DA">
              <w:lastRenderedPageBreak/>
              <w:t xml:space="preserve">(more than one year after identification). In addition, provide information regarding the nature of any continuing noncompliance, methods to ensure correction, and any enforcement actions that were taken. </w:t>
            </w:r>
          </w:p>
          <w:p w14:paraId="4AA38F8F" w14:textId="7D6252D9" w:rsidR="00AC47A3" w:rsidRPr="008757DA" w:rsidRDefault="00AC47A3" w:rsidP="00A63E2B">
            <w:pPr>
              <w:pStyle w:val="DaSyTablebullet"/>
              <w:spacing w:after="60"/>
            </w:pPr>
            <w:r w:rsidRPr="008757DA">
              <w:t xml:space="preserve">If the state reported less than 100% compliance for the previous reporting period (e.g., for the FFY 2019 SPP/APR, the data for FFY 2018), and the state did not identify any findings of noncompliance, provide an explanation of why the state did not identify any findings of noncompliance. </w:t>
            </w:r>
          </w:p>
        </w:tc>
        <w:sdt>
          <w:sdtPr>
            <w:id w:val="-1760369713"/>
            <w:placeholder>
              <w:docPart w:val="22200147AF6243B5A7C84CADB27331C9"/>
            </w:placeholder>
            <w:showingPlcHdr/>
            <w:text/>
          </w:sdtPr>
          <w:sdtEndPr/>
          <w:sdtContent>
            <w:tc>
              <w:tcPr>
                <w:tcW w:w="5616" w:type="dxa"/>
              </w:tcPr>
              <w:p w14:paraId="0C4E5BC2" w14:textId="7A98D288" w:rsidR="00651C8E" w:rsidRPr="00651C8E" w:rsidRDefault="00326E67" w:rsidP="00326E67">
                <w:pPr>
                  <w:pStyle w:val="DaSyTableText"/>
                </w:pPr>
                <w:r w:rsidRPr="00A4514F">
                  <w:rPr>
                    <w:rStyle w:val="PlaceholderText"/>
                  </w:rPr>
                  <w:t>Click or tap here to enter text.</w:t>
                </w:r>
              </w:p>
            </w:tc>
          </w:sdtContent>
        </w:sdt>
      </w:tr>
      <w:tr w:rsidR="008757DA" w:rsidRPr="004976EC" w14:paraId="435D0E43" w14:textId="29FF36D4" w:rsidTr="001A329A">
        <w:trPr>
          <w:trHeight w:val="20"/>
        </w:trPr>
        <w:tc>
          <w:tcPr>
            <w:tcW w:w="4608" w:type="dxa"/>
          </w:tcPr>
          <w:p w14:paraId="214085E3" w14:textId="77777777" w:rsidR="008757DA" w:rsidRPr="008757DA" w:rsidRDefault="008757DA" w:rsidP="008757DA">
            <w:pPr>
              <w:pStyle w:val="DaSyTableText"/>
            </w:pPr>
            <w:r w:rsidRPr="00B85897">
              <w:rPr>
                <w:rStyle w:val="DaSyBoldRuns"/>
              </w:rPr>
              <w:t>Internal Approval Process:</w:t>
            </w:r>
            <w:r w:rsidRPr="008757DA">
              <w:t xml:space="preserve"> Describe any internal approval processes, including who must sign off and timelines.</w:t>
            </w:r>
          </w:p>
        </w:tc>
        <w:sdt>
          <w:sdtPr>
            <w:id w:val="984511794"/>
            <w:placeholder>
              <w:docPart w:val="1ADDB8537F38401EA4636EB4156E4470"/>
            </w:placeholder>
            <w:showingPlcHdr/>
            <w:text/>
          </w:sdtPr>
          <w:sdtEndPr/>
          <w:sdtContent>
            <w:tc>
              <w:tcPr>
                <w:tcW w:w="5616" w:type="dxa"/>
              </w:tcPr>
              <w:p w14:paraId="3EE71C30" w14:textId="2967F9CC" w:rsidR="008757DA" w:rsidRPr="008757DA" w:rsidRDefault="00326E67" w:rsidP="008757DA">
                <w:pPr>
                  <w:pStyle w:val="DaSyTableText"/>
                </w:pPr>
                <w:r w:rsidRPr="00A4514F">
                  <w:rPr>
                    <w:rStyle w:val="PlaceholderText"/>
                  </w:rPr>
                  <w:t>Click or tap here to enter text.</w:t>
                </w:r>
              </w:p>
            </w:tc>
          </w:sdtContent>
        </w:sdt>
      </w:tr>
      <w:tr w:rsidR="008757DA" w:rsidRPr="004976EC" w14:paraId="131D4DA7" w14:textId="087D3DE7" w:rsidTr="001A329A">
        <w:trPr>
          <w:trHeight w:val="20"/>
        </w:trPr>
        <w:tc>
          <w:tcPr>
            <w:tcW w:w="4608" w:type="dxa"/>
          </w:tcPr>
          <w:p w14:paraId="6AC7EEB4" w14:textId="77777777" w:rsidR="008757DA" w:rsidRPr="008757DA" w:rsidRDefault="008757DA" w:rsidP="008757DA">
            <w:pPr>
              <w:pStyle w:val="DaSyTableText"/>
            </w:pPr>
            <w:r w:rsidRPr="00B85897">
              <w:rPr>
                <w:rStyle w:val="DaSyBoldRuns"/>
              </w:rPr>
              <w:t>External Approval Process:</w:t>
            </w:r>
            <w:r w:rsidRPr="008757DA">
              <w:t xml:space="preserve"> Describe the State Interagency Coordinating Council (SICC) certification process, including dates and timelines.</w:t>
            </w:r>
          </w:p>
        </w:tc>
        <w:sdt>
          <w:sdtPr>
            <w:id w:val="854858116"/>
            <w:placeholder>
              <w:docPart w:val="F07FF0098D9C4802B8A249683A93BEB5"/>
            </w:placeholder>
            <w:showingPlcHdr/>
            <w:text/>
          </w:sdtPr>
          <w:sdtEndPr/>
          <w:sdtContent>
            <w:tc>
              <w:tcPr>
                <w:tcW w:w="5616" w:type="dxa"/>
              </w:tcPr>
              <w:p w14:paraId="47BC724D" w14:textId="1D5F8020" w:rsidR="008757DA" w:rsidRPr="008757DA" w:rsidRDefault="00326E67" w:rsidP="008757DA">
                <w:pPr>
                  <w:pStyle w:val="DaSyTableText"/>
                </w:pPr>
                <w:r w:rsidRPr="00A4514F">
                  <w:rPr>
                    <w:rStyle w:val="PlaceholderText"/>
                  </w:rPr>
                  <w:t>Click or tap here to enter text.</w:t>
                </w:r>
              </w:p>
            </w:tc>
          </w:sdtContent>
        </w:sdt>
      </w:tr>
      <w:tr w:rsidR="008757DA" w:rsidRPr="004976EC" w14:paraId="5E3E180A" w14:textId="1B0E6F13" w:rsidTr="001A329A">
        <w:trPr>
          <w:trHeight w:val="20"/>
        </w:trPr>
        <w:tc>
          <w:tcPr>
            <w:tcW w:w="4608" w:type="dxa"/>
          </w:tcPr>
          <w:p w14:paraId="55BA117F" w14:textId="77777777" w:rsidR="008757DA" w:rsidRPr="008757DA" w:rsidRDefault="008757DA" w:rsidP="008757DA">
            <w:pPr>
              <w:pStyle w:val="DaSyTableText"/>
            </w:pPr>
            <w:r w:rsidRPr="00B85897">
              <w:rPr>
                <w:rStyle w:val="DaSyBoldRuns"/>
              </w:rPr>
              <w:t>Submission:</w:t>
            </w:r>
            <w:r w:rsidRPr="008757DA">
              <w:t xml:space="preserve"> Describe the process for entering the data and analyses into E</w:t>
            </w:r>
            <w:r w:rsidRPr="00AA7DED">
              <w:rPr>
                <w:i/>
                <w:iCs/>
              </w:rPr>
              <w:t>MAPS</w:t>
            </w:r>
            <w:r w:rsidRPr="008757DA">
              <w:t>. Include information on the person and role authorized to certify the final report.</w:t>
            </w:r>
          </w:p>
        </w:tc>
        <w:sdt>
          <w:sdtPr>
            <w:id w:val="-350961891"/>
            <w:placeholder>
              <w:docPart w:val="621C6318B44241D69FE9886EB4373ED0"/>
            </w:placeholder>
            <w:showingPlcHdr/>
            <w:text/>
          </w:sdtPr>
          <w:sdtEndPr/>
          <w:sdtContent>
            <w:tc>
              <w:tcPr>
                <w:tcW w:w="5616" w:type="dxa"/>
              </w:tcPr>
              <w:p w14:paraId="13C7E3BA" w14:textId="143F7871" w:rsidR="008757DA" w:rsidRPr="008757DA" w:rsidRDefault="00326E67" w:rsidP="008757DA">
                <w:pPr>
                  <w:pStyle w:val="DaSyTableText"/>
                </w:pPr>
                <w:r w:rsidRPr="00A4514F">
                  <w:rPr>
                    <w:rStyle w:val="PlaceholderText"/>
                  </w:rPr>
                  <w:t>Click or tap here to enter text.</w:t>
                </w:r>
              </w:p>
            </w:tc>
          </w:sdtContent>
        </w:sdt>
      </w:tr>
      <w:tr w:rsidR="008757DA" w:rsidRPr="004976EC" w14:paraId="774AEA72" w14:textId="6C3EC479" w:rsidTr="001A329A">
        <w:trPr>
          <w:trHeight w:val="20"/>
        </w:trPr>
        <w:tc>
          <w:tcPr>
            <w:tcW w:w="4608" w:type="dxa"/>
          </w:tcPr>
          <w:p w14:paraId="4836BF04" w14:textId="193D4FF0" w:rsidR="008757DA" w:rsidRPr="008757DA" w:rsidRDefault="008757DA" w:rsidP="008757DA">
            <w:pPr>
              <w:pStyle w:val="DaSyTableText"/>
            </w:pPr>
            <w:proofErr w:type="spellStart"/>
            <w:r w:rsidRPr="00B85897">
              <w:rPr>
                <w:rStyle w:val="DaSyBoldRuns"/>
              </w:rPr>
              <w:t>Clarification:</w:t>
            </w:r>
            <w:r w:rsidR="00D90E4F" w:rsidRPr="00D90E4F">
              <w:rPr>
                <w:vertAlign w:val="superscript"/>
              </w:rPr>
              <w:t>b</w:t>
            </w:r>
            <w:proofErr w:type="spellEnd"/>
            <w:r w:rsidRPr="008757DA">
              <w:t xml:space="preserve"> Describe the process your state uses to prepare a response to OSEP’s request for clarification.</w:t>
            </w:r>
          </w:p>
        </w:tc>
        <w:sdt>
          <w:sdtPr>
            <w:id w:val="61999476"/>
            <w:placeholder>
              <w:docPart w:val="84143C326142452DA068E7C4C9AAB763"/>
            </w:placeholder>
            <w:showingPlcHdr/>
            <w:text/>
          </w:sdtPr>
          <w:sdtEndPr/>
          <w:sdtContent>
            <w:tc>
              <w:tcPr>
                <w:tcW w:w="5616" w:type="dxa"/>
              </w:tcPr>
              <w:p w14:paraId="3F0442FA" w14:textId="78FC9914" w:rsidR="008757DA" w:rsidRPr="008757DA" w:rsidRDefault="00326E67" w:rsidP="008757DA">
                <w:pPr>
                  <w:pStyle w:val="DaSyTableText"/>
                </w:pPr>
                <w:r w:rsidRPr="00A4514F">
                  <w:rPr>
                    <w:rStyle w:val="PlaceholderText"/>
                  </w:rPr>
                  <w:t>Click or tap here to enter text.</w:t>
                </w:r>
              </w:p>
            </w:tc>
          </w:sdtContent>
        </w:sdt>
      </w:tr>
      <w:tr w:rsidR="008757DA" w:rsidRPr="004976EC" w14:paraId="7CCE273A" w14:textId="6CC9B9C2" w:rsidTr="001A329A">
        <w:trPr>
          <w:trHeight w:val="20"/>
        </w:trPr>
        <w:tc>
          <w:tcPr>
            <w:tcW w:w="4608" w:type="dxa"/>
          </w:tcPr>
          <w:p w14:paraId="3D12297B" w14:textId="77777777" w:rsidR="008757DA" w:rsidRPr="008757DA" w:rsidRDefault="008757DA" w:rsidP="008757DA">
            <w:pPr>
              <w:pStyle w:val="DaSyTableText"/>
            </w:pPr>
            <w:r w:rsidRPr="00B85897">
              <w:rPr>
                <w:rStyle w:val="DaSyBoldRuns"/>
              </w:rPr>
              <w:t>Data Governance:</w:t>
            </w:r>
            <w:r w:rsidRPr="008757DA">
              <w:t xml:space="preserve"> Describe the process for reviewing and approving potential or actual changes to the data collection system and/or processes.</w:t>
            </w:r>
          </w:p>
        </w:tc>
        <w:sdt>
          <w:sdtPr>
            <w:id w:val="410580633"/>
            <w:placeholder>
              <w:docPart w:val="31D3E4C3350E4A3F851B08E16FFEB9DD"/>
            </w:placeholder>
            <w:showingPlcHdr/>
            <w:text/>
          </w:sdtPr>
          <w:sdtEndPr/>
          <w:sdtContent>
            <w:tc>
              <w:tcPr>
                <w:tcW w:w="5616" w:type="dxa"/>
              </w:tcPr>
              <w:p w14:paraId="11E82CB5" w14:textId="64E042AB" w:rsidR="008757DA" w:rsidRPr="008757DA" w:rsidRDefault="00326E67" w:rsidP="008757DA">
                <w:pPr>
                  <w:pStyle w:val="DaSyTableText"/>
                </w:pPr>
                <w:r w:rsidRPr="00A4514F">
                  <w:rPr>
                    <w:rStyle w:val="PlaceholderText"/>
                  </w:rPr>
                  <w:t>Click or tap here to enter text.</w:t>
                </w:r>
              </w:p>
            </w:tc>
          </w:sdtContent>
        </w:sdt>
      </w:tr>
      <w:tr w:rsidR="008757DA" w:rsidRPr="004976EC" w14:paraId="2C7E8C09" w14:textId="22266B86" w:rsidTr="001A329A">
        <w:trPr>
          <w:trHeight w:val="20"/>
        </w:trPr>
        <w:tc>
          <w:tcPr>
            <w:tcW w:w="4608" w:type="dxa"/>
          </w:tcPr>
          <w:p w14:paraId="12323DEE" w14:textId="77777777" w:rsidR="008757DA" w:rsidRPr="008757DA" w:rsidRDefault="008757DA" w:rsidP="008757DA">
            <w:pPr>
              <w:pStyle w:val="DaSyTableText"/>
            </w:pPr>
            <w:r w:rsidRPr="00B85897">
              <w:rPr>
                <w:rStyle w:val="DaSyBoldRuns"/>
              </w:rPr>
              <w:t>Public Reporting:</w:t>
            </w:r>
            <w:r w:rsidRPr="008757DA">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1612470542"/>
            <w:placeholder>
              <w:docPart w:val="66221F308395424EB7CCEFE579E0F248"/>
            </w:placeholder>
            <w:showingPlcHdr/>
            <w:text/>
          </w:sdtPr>
          <w:sdtEndPr/>
          <w:sdtContent>
            <w:tc>
              <w:tcPr>
                <w:tcW w:w="5616" w:type="dxa"/>
              </w:tcPr>
              <w:p w14:paraId="36F7A6DB" w14:textId="5B0865D6" w:rsidR="008757DA" w:rsidRPr="008757DA" w:rsidRDefault="00326E67" w:rsidP="008757DA">
                <w:pPr>
                  <w:pStyle w:val="DaSyTableText"/>
                </w:pPr>
                <w:r w:rsidRPr="00A4514F">
                  <w:rPr>
                    <w:rStyle w:val="PlaceholderText"/>
                  </w:rPr>
                  <w:t>Click or tap here to enter text.</w:t>
                </w:r>
              </w:p>
            </w:tc>
          </w:sdtContent>
        </w:sdt>
      </w:tr>
    </w:tbl>
    <w:p w14:paraId="562CF50E" w14:textId="4C5F213F" w:rsidR="00D90E4F" w:rsidRDefault="00D90E4F" w:rsidP="00A63E2B">
      <w:pPr>
        <w:pStyle w:val="DaSyText-9pt"/>
        <w:spacing w:before="80" w:after="0"/>
      </w:pPr>
      <w:r w:rsidRPr="00C82883">
        <w:rPr>
          <w:vertAlign w:val="superscript"/>
        </w:rPr>
        <w:t>a</w:t>
      </w:r>
      <w:r w:rsidR="00B85897">
        <w:rPr>
          <w:vertAlign w:val="superscript"/>
        </w:rPr>
        <w:t xml:space="preserve"> </w:t>
      </w:r>
      <w:r w:rsidRPr="00B85897">
        <w:rPr>
          <w:rStyle w:val="DaSyBoldRuns"/>
        </w:rPr>
        <w:t>Data Analysis:</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6626AC13" w14:textId="3B77093A" w:rsidR="00E7197D" w:rsidRDefault="00B85897" w:rsidP="00A63E2B">
      <w:pPr>
        <w:pStyle w:val="DaSyText-9pt"/>
        <w:spacing w:before="60" w:after="120"/>
      </w:pPr>
      <w:r>
        <w:rPr>
          <w:vertAlign w:val="superscript"/>
        </w:rPr>
        <w:t xml:space="preserve">b </w:t>
      </w:r>
      <w:r w:rsidR="00D90E4F" w:rsidRPr="00B85897">
        <w:rPr>
          <w:rStyle w:val="DaSyBoldRuns"/>
        </w:rPr>
        <w:t>Clarification:</w:t>
      </w:r>
      <w:r w:rsidR="00D90E4F" w:rsidRPr="007F0FC2">
        <w:t xml:space="preserve"> </w:t>
      </w:r>
      <w:proofErr w:type="spellStart"/>
      <w:r w:rsidR="00D90E4F" w:rsidRPr="007F0FC2">
        <w:t>OSEP</w:t>
      </w:r>
      <w:proofErr w:type="spellEnd"/>
      <w:r w:rsidR="00D90E4F" w:rsidRPr="007F0FC2">
        <w:t xml:space="preserve"> generally sends clarification requests to states about 60 days post-submission.</w:t>
      </w:r>
    </w:p>
    <w:p w14:paraId="74A43DB9" w14:textId="427CB77F" w:rsidR="00E7197D" w:rsidRDefault="00E7197D" w:rsidP="00A63E2B">
      <w:pPr>
        <w:pStyle w:val="DaSyBriefHeading2"/>
        <w:spacing w:before="240"/>
      </w:pPr>
      <w:bookmarkStart w:id="4" w:name="_Toc74225576"/>
      <w:r>
        <w:t>Resources</w:t>
      </w:r>
      <w:bookmarkEnd w:id="4"/>
    </w:p>
    <w:p w14:paraId="7E81D387" w14:textId="77777777" w:rsidR="00D90E4F" w:rsidRDefault="00D90E4F" w:rsidP="00A63E2B">
      <w:pPr>
        <w:pStyle w:val="DaSyBriefHeading3"/>
        <w:spacing w:before="240"/>
      </w:pPr>
      <w:bookmarkStart w:id="5" w:name="_Toc74225577"/>
      <w:r w:rsidRPr="00E01A3B">
        <w:t>Indicator 7</w:t>
      </w:r>
      <w:r>
        <w:t>: 45-Day Timeline</w:t>
      </w:r>
      <w:bookmarkEnd w:id="5"/>
    </w:p>
    <w:p w14:paraId="559CD967" w14:textId="2E759F70" w:rsidR="00D90E4F" w:rsidRPr="00AE6C6C" w:rsidRDefault="000F7812" w:rsidP="00D90E4F">
      <w:pPr>
        <w:pStyle w:val="DaSyBulletL1"/>
      </w:pPr>
      <w:hyperlink r:id="rId11" w:tooltip="Part C Evaluation and Assessment Timelines in the COVID-19 Environment (PDF)" w:history="1">
        <w:r w:rsidR="00D90E4F" w:rsidRPr="00B85897">
          <w:rPr>
            <w:rStyle w:val="Hyperlink"/>
          </w:rPr>
          <w:t>Part C Evaluation and Assessment Timelines in the COVID-19 Environment</w:t>
        </w:r>
      </w:hyperlink>
      <w:r w:rsidR="00D90E4F" w:rsidRPr="00B85897">
        <w:rPr>
          <w:rStyle w:val="Hyperlink"/>
          <w:u w:val="none"/>
        </w:rPr>
        <w:t xml:space="preserve"> </w:t>
      </w:r>
      <w:r w:rsidR="00D90E4F" w:rsidRPr="00216654">
        <w:rPr>
          <w:rStyle w:val="Emphasis"/>
          <w:rFonts w:cstheme="minorHAnsi"/>
          <w:color w:val="212529"/>
        </w:rPr>
        <w:t>(OSEP, July 6, 2020)</w:t>
      </w:r>
    </w:p>
    <w:p w14:paraId="6F5974A6" w14:textId="77777777" w:rsidR="00ED5F4C" w:rsidRPr="009076E4" w:rsidRDefault="000F7812" w:rsidP="00ED5F4C">
      <w:pPr>
        <w:pStyle w:val="DaSyBulletL1"/>
        <w:rPr>
          <w:rStyle w:val="Emphasis"/>
          <w:color w:val="212529"/>
        </w:rPr>
      </w:pPr>
      <w:hyperlink r:id="rId12" w:tooltip="OSEP Memo Regarding Reporting on Correction of Noncompliance in the SPP/APR (PDF)" w:history="1">
        <w:proofErr w:type="spellStart"/>
        <w:r w:rsidR="00ED5F4C" w:rsidRPr="00B85897">
          <w:rPr>
            <w:rStyle w:val="Hyperlink"/>
          </w:rPr>
          <w:t>OSEP</w:t>
        </w:r>
        <w:proofErr w:type="spellEnd"/>
        <w:r w:rsidR="00ED5F4C" w:rsidRPr="00B85897">
          <w:rPr>
            <w:rStyle w:val="Hyperlink"/>
          </w:rPr>
          <w:t xml:space="preserve"> Memo Regarding Reporting on Correction of Noncompliance in the </w:t>
        </w:r>
        <w:proofErr w:type="spellStart"/>
        <w:r w:rsidR="00ED5F4C" w:rsidRPr="00B85897">
          <w:rPr>
            <w:rStyle w:val="Hyperlink"/>
          </w:rPr>
          <w:t>SPP</w:t>
        </w:r>
        <w:proofErr w:type="spellEnd"/>
        <w:r w:rsidR="00ED5F4C" w:rsidRPr="00B85897">
          <w:rPr>
            <w:rStyle w:val="Hyperlink"/>
          </w:rPr>
          <w:t>/APR</w:t>
        </w:r>
      </w:hyperlink>
      <w:r w:rsidR="00ED5F4C" w:rsidRPr="009076E4">
        <w:rPr>
          <w:rFonts w:cstheme="minorHAnsi"/>
          <w:color w:val="212529"/>
        </w:rPr>
        <w:t> </w:t>
      </w:r>
      <w:r w:rsidR="00ED5F4C" w:rsidRPr="009076E4">
        <w:rPr>
          <w:rStyle w:val="Emphasis"/>
          <w:rFonts w:cstheme="minorHAnsi"/>
          <w:color w:val="212529"/>
        </w:rPr>
        <w:t>(2008)</w:t>
      </w:r>
    </w:p>
    <w:p w14:paraId="2FF049E3" w14:textId="77777777" w:rsidR="00171E06" w:rsidRPr="009076E4" w:rsidRDefault="000F7812" w:rsidP="00171E06">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171E06" w:rsidRPr="00B85897">
          <w:rPr>
            <w:rStyle w:val="Hyperlink"/>
          </w:rPr>
          <w:t xml:space="preserve">FAQ Regarding Identification and Correction of Noncompliance and Reporting on Correction in the </w:t>
        </w:r>
        <w:proofErr w:type="spellStart"/>
        <w:r w:rsidR="00171E06" w:rsidRPr="00B85897">
          <w:rPr>
            <w:rStyle w:val="Hyperlink"/>
          </w:rPr>
          <w:t>SPP</w:t>
        </w:r>
        <w:proofErr w:type="spellEnd"/>
        <w:r w:rsidR="00171E06" w:rsidRPr="00B85897">
          <w:rPr>
            <w:rStyle w:val="Hyperlink"/>
          </w:rPr>
          <w:t>/APR</w:t>
        </w:r>
      </w:hyperlink>
      <w:r w:rsidR="00171E06" w:rsidRPr="009076E4">
        <w:rPr>
          <w:color w:val="212529"/>
        </w:rPr>
        <w:t> </w:t>
      </w:r>
      <w:r w:rsidR="00171E06" w:rsidRPr="009076E4">
        <w:rPr>
          <w:rStyle w:val="Emphasis"/>
          <w:rFonts w:cstheme="minorHAnsi"/>
          <w:color w:val="212529"/>
        </w:rPr>
        <w:t>(2008)</w:t>
      </w:r>
    </w:p>
    <w:bookmarkEnd w:id="1"/>
    <w:p w14:paraId="0F3A3BFE" w14:textId="77777777" w:rsidR="00A63E2B" w:rsidRDefault="00903F1B" w:rsidP="00A63E2B">
      <w:pPr>
        <w:pStyle w:val="DaSyBulletL1"/>
        <w:spacing w:before="0" w:after="0"/>
        <w:rPr>
          <w:rStyle w:val="Hyperlink"/>
        </w:rPr>
        <w:sectPr w:rsidR="00A63E2B" w:rsidSect="002C402D">
          <w:headerReference w:type="default" r:id="rId14"/>
          <w:footerReference w:type="default" r:id="rId15"/>
          <w:footerReference w:type="first" r:id="rId16"/>
          <w:pgSz w:w="12240" w:h="15840" w:code="1"/>
          <w:pgMar w:top="1152" w:right="1008" w:bottom="1152" w:left="1008" w:header="720" w:footer="720" w:gutter="0"/>
          <w:pgNumType w:start="1"/>
          <w:cols w:space="720"/>
          <w:docGrid w:linePitch="360"/>
        </w:sectPr>
      </w:pPr>
      <w:r>
        <w:t>Technical Assistance Follow-up Call on Identifying, Correcting, and Reporting Noncompliance</w:t>
      </w:r>
      <w:r>
        <w:br/>
      </w:r>
      <w:hyperlink r:id="rId17" w:tooltip="Technical Assistance Follow-up Call on Identifying, Correcting, and Reporting Noncompliance webinar" w:history="1">
        <w:r w:rsidRPr="00B85897">
          <w:rPr>
            <w:rStyle w:val="Hyperlink"/>
          </w:rPr>
          <w:t>https://ectacenter.org/events/webinars.asp</w:t>
        </w:r>
      </w:hyperlink>
    </w:p>
    <w:p w14:paraId="5F700C5B" w14:textId="77777777" w:rsidR="00D94434" w:rsidRPr="001E7ABA" w:rsidRDefault="00D94434" w:rsidP="00A63E2B">
      <w:pPr>
        <w:pStyle w:val="DaSyText"/>
        <w:spacing w:before="7440"/>
        <w:rPr>
          <w:rStyle w:val="Hyperlink"/>
          <w:color w:val="272727" w:themeColor="text1" w:themeTint="D8"/>
          <w:u w:val="none"/>
        </w:rPr>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2E08EF" w14:paraId="4713E61E" w14:textId="77777777" w:rsidTr="00836331">
        <w:tc>
          <w:tcPr>
            <w:tcW w:w="10211" w:type="dxa"/>
            <w:gridSpan w:val="3"/>
            <w:tcBorders>
              <w:top w:val="single" w:sz="4" w:space="0" w:color="154578"/>
              <w:bottom w:val="nil"/>
            </w:tcBorders>
            <w:shd w:val="clear" w:color="auto" w:fill="auto"/>
          </w:tcPr>
          <w:p w14:paraId="77F49900" w14:textId="77777777" w:rsidR="002E08EF" w:rsidRPr="00A0503B" w:rsidRDefault="002E08EF" w:rsidP="00836331">
            <w:pPr>
              <w:pStyle w:val="DaSyText"/>
              <w:rPr>
                <w:rFonts w:ascii="Tahoma" w:hAnsi="Tahoma" w:cs="Tahoma"/>
                <w:b/>
                <w:bCs/>
                <w:color w:val="154578"/>
              </w:rPr>
            </w:pPr>
            <w:bookmarkStart w:id="6" w:name="_Hlk76732678"/>
            <w:r w:rsidRPr="00A0503B">
              <w:rPr>
                <w:rFonts w:ascii="Tahoma" w:hAnsi="Tahoma" w:cs="Tahoma"/>
                <w:b/>
                <w:bCs/>
                <w:color w:val="154578"/>
              </w:rPr>
              <w:t>Acknowledgment</w:t>
            </w:r>
          </w:p>
          <w:p w14:paraId="7D9E9054" w14:textId="77777777" w:rsidR="002E08EF" w:rsidRPr="008D6A4B" w:rsidRDefault="002E08EF" w:rsidP="00836331">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2E08EF" w14:paraId="6AAD482A" w14:textId="77777777" w:rsidTr="00836331">
        <w:tc>
          <w:tcPr>
            <w:tcW w:w="10211" w:type="dxa"/>
            <w:gridSpan w:val="3"/>
            <w:tcBorders>
              <w:top w:val="single" w:sz="4" w:space="0" w:color="154578"/>
              <w:bottom w:val="nil"/>
            </w:tcBorders>
            <w:shd w:val="clear" w:color="auto" w:fill="auto"/>
          </w:tcPr>
          <w:p w14:paraId="616FF3A0" w14:textId="77777777" w:rsidR="002E08EF" w:rsidRPr="00057183" w:rsidRDefault="002E08EF" w:rsidP="00836331">
            <w:pPr>
              <w:pStyle w:val="DaSyText"/>
              <w:rPr>
                <w:rFonts w:ascii="Tahoma" w:hAnsi="Tahoma" w:cs="Tahoma"/>
                <w:b/>
                <w:bCs/>
                <w:color w:val="154578"/>
              </w:rPr>
            </w:pPr>
            <w:r w:rsidRPr="00057183">
              <w:rPr>
                <w:rFonts w:ascii="Tahoma" w:hAnsi="Tahoma" w:cs="Tahoma"/>
                <w:b/>
                <w:bCs/>
                <w:color w:val="154578"/>
              </w:rPr>
              <w:t>Suggested Citation</w:t>
            </w:r>
          </w:p>
          <w:p w14:paraId="1EE21C17" w14:textId="3887620C" w:rsidR="002E08EF" w:rsidRPr="00134FD7" w:rsidRDefault="002E08EF" w:rsidP="00836331">
            <w:pPr>
              <w:pStyle w:val="DaSyText-9pt"/>
            </w:pPr>
            <w:r>
              <w:t xml:space="preserve">The </w:t>
            </w:r>
            <w:proofErr w:type="spellStart"/>
            <w:r>
              <w:t>DaSy</w:t>
            </w:r>
            <w:proofErr w:type="spellEnd"/>
            <w:r>
              <w:t xml:space="preserve"> Center</w:t>
            </w:r>
            <w:r w:rsidR="00454B73">
              <w:t>.</w:t>
            </w:r>
            <w:r>
              <w:t xml:space="preserve"> (2021). </w:t>
            </w:r>
            <w:r w:rsidRPr="002E08EF">
              <w:rPr>
                <w:i/>
                <w:iCs/>
              </w:rPr>
              <w:t>Indicator 7: 45-</w:t>
            </w:r>
            <w:r>
              <w:rPr>
                <w:i/>
                <w:iCs/>
              </w:rPr>
              <w:t>d</w:t>
            </w:r>
            <w:r w:rsidRPr="002E08EF">
              <w:rPr>
                <w:i/>
                <w:iCs/>
              </w:rPr>
              <w:t xml:space="preserve">ay </w:t>
            </w:r>
            <w:r>
              <w:rPr>
                <w:i/>
                <w:iCs/>
              </w:rPr>
              <w:t>t</w:t>
            </w:r>
            <w:r w:rsidRPr="002E08EF">
              <w:rPr>
                <w:i/>
                <w:iCs/>
              </w:rPr>
              <w:t>imeline</w:t>
            </w:r>
            <w:r>
              <w:t>. SRI International</w:t>
            </w:r>
            <w:r w:rsidR="002C402D">
              <w:t>.</w:t>
            </w:r>
          </w:p>
          <w:p w14:paraId="635C6576" w14:textId="77777777" w:rsidR="002E08EF" w:rsidRPr="007C55CF" w:rsidRDefault="002E08EF" w:rsidP="00836331">
            <w:pPr>
              <w:rPr>
                <w:sz w:val="6"/>
                <w:szCs w:val="6"/>
              </w:rPr>
            </w:pPr>
          </w:p>
        </w:tc>
      </w:tr>
      <w:tr w:rsidR="002E08EF" w14:paraId="495C3B45" w14:textId="77777777" w:rsidTr="00836331">
        <w:tc>
          <w:tcPr>
            <w:tcW w:w="2504" w:type="dxa"/>
            <w:tcBorders>
              <w:top w:val="single" w:sz="4" w:space="0" w:color="154578"/>
              <w:bottom w:val="nil"/>
            </w:tcBorders>
            <w:shd w:val="clear" w:color="auto" w:fill="auto"/>
          </w:tcPr>
          <w:p w14:paraId="14B66D78" w14:textId="77777777" w:rsidR="002E08EF" w:rsidRPr="00AE1C41" w:rsidRDefault="002E08EF" w:rsidP="00836331">
            <w:pPr>
              <w:rPr>
                <w:sz w:val="10"/>
                <w:szCs w:val="10"/>
              </w:rPr>
            </w:pPr>
          </w:p>
        </w:tc>
        <w:tc>
          <w:tcPr>
            <w:tcW w:w="7707" w:type="dxa"/>
            <w:gridSpan w:val="2"/>
            <w:tcBorders>
              <w:top w:val="single" w:sz="4" w:space="0" w:color="154578"/>
              <w:bottom w:val="nil"/>
            </w:tcBorders>
            <w:shd w:val="clear" w:color="auto" w:fill="auto"/>
          </w:tcPr>
          <w:p w14:paraId="359251E3" w14:textId="77777777" w:rsidR="002E08EF" w:rsidRPr="007C55CF" w:rsidRDefault="002E08EF" w:rsidP="00836331">
            <w:pPr>
              <w:rPr>
                <w:sz w:val="6"/>
                <w:szCs w:val="6"/>
              </w:rPr>
            </w:pPr>
          </w:p>
        </w:tc>
      </w:tr>
      <w:tr w:rsidR="002E08EF" w14:paraId="74E97020" w14:textId="77777777" w:rsidTr="00836331">
        <w:tc>
          <w:tcPr>
            <w:tcW w:w="8865" w:type="dxa"/>
            <w:gridSpan w:val="2"/>
            <w:tcBorders>
              <w:top w:val="nil"/>
            </w:tcBorders>
            <w:shd w:val="clear" w:color="auto" w:fill="auto"/>
          </w:tcPr>
          <w:p w14:paraId="725A9CAE" w14:textId="77777777" w:rsidR="002E08EF" w:rsidRPr="00057183" w:rsidRDefault="002E08EF" w:rsidP="00836331">
            <w:pPr>
              <w:pStyle w:val="DaSyText"/>
              <w:rPr>
                <w:rFonts w:ascii="Tahoma" w:hAnsi="Tahoma" w:cs="Tahoma"/>
                <w:b/>
                <w:bCs/>
                <w:color w:val="154578"/>
              </w:rPr>
            </w:pPr>
            <w:r w:rsidRPr="00057183">
              <w:rPr>
                <w:rFonts w:ascii="Tahoma" w:hAnsi="Tahoma" w:cs="Tahoma"/>
                <w:b/>
                <w:bCs/>
                <w:color w:val="154578"/>
              </w:rPr>
              <w:t>About Us</w:t>
            </w:r>
          </w:p>
          <w:p w14:paraId="1939BE84" w14:textId="77777777" w:rsidR="002E08EF" w:rsidRPr="00416424" w:rsidRDefault="002E08EF"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574E98CE" w14:textId="77777777" w:rsidR="002E08EF" w:rsidRPr="00747512" w:rsidRDefault="002E08EF"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D490248" w14:textId="77777777" w:rsidR="002E08EF" w:rsidRDefault="002E08EF" w:rsidP="00836331">
            <w:pPr>
              <w:pStyle w:val="DaSyBriefTitle"/>
              <w:jc w:val="right"/>
            </w:pPr>
            <w:r>
              <w:rPr>
                <w:noProof/>
              </w:rPr>
              <w:drawing>
                <wp:inline distT="0" distB="0" distL="0" distR="0" wp14:anchorId="54A9F645" wp14:editId="1759A503">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2E08EF" w14:paraId="46489693" w14:textId="77777777" w:rsidTr="00836331">
        <w:tc>
          <w:tcPr>
            <w:tcW w:w="10211" w:type="dxa"/>
            <w:gridSpan w:val="3"/>
            <w:shd w:val="clear" w:color="auto" w:fill="auto"/>
          </w:tcPr>
          <w:p w14:paraId="3A7F7216" w14:textId="77777777" w:rsidR="002E08EF" w:rsidRPr="00747512" w:rsidRDefault="002E08EF"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6"/>
    </w:tbl>
    <w:p w14:paraId="0C16F5D9" w14:textId="77777777" w:rsidR="00214EB3" w:rsidRPr="00454B73" w:rsidRDefault="00214EB3" w:rsidP="00454B73">
      <w:pPr>
        <w:spacing w:after="0"/>
        <w:rPr>
          <w:sz w:val="4"/>
          <w:szCs w:val="4"/>
        </w:rPr>
      </w:pPr>
    </w:p>
    <w:sectPr w:rsidR="00214EB3" w:rsidRPr="00454B73" w:rsidSect="002C402D">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1F5E" w14:textId="77777777" w:rsidR="003D4591" w:rsidRDefault="003D4591">
      <w:pPr>
        <w:spacing w:after="0" w:line="240" w:lineRule="auto"/>
      </w:pPr>
      <w:r>
        <w:separator/>
      </w:r>
    </w:p>
  </w:endnote>
  <w:endnote w:type="continuationSeparator" w:id="0">
    <w:p w14:paraId="0B690BDE" w14:textId="77777777" w:rsidR="003D4591" w:rsidRDefault="003D4591">
      <w:pPr>
        <w:spacing w:after="0" w:line="240" w:lineRule="auto"/>
      </w:pPr>
      <w:r>
        <w:continuationSeparator/>
      </w:r>
    </w:p>
  </w:endnote>
  <w:endnote w:type="continuationNotice" w:id="1">
    <w:p w14:paraId="03F12687" w14:textId="77777777" w:rsidR="003D4591" w:rsidRDefault="003D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26F8DAFB" w:rsidR="008317E8" w:rsidRPr="00454B73" w:rsidRDefault="00454B73" w:rsidP="00454B73">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4384" behindDoc="0" locked="0" layoutInCell="1" allowOverlap="1" wp14:anchorId="7F8082F0" wp14:editId="002C1FB6">
              <wp:simplePos x="0" y="0"/>
              <wp:positionH relativeFrom="column">
                <wp:posOffset>-54610</wp:posOffset>
              </wp:positionH>
              <wp:positionV relativeFrom="paragraph">
                <wp:posOffset>-45720</wp:posOffset>
              </wp:positionV>
              <wp:extent cx="660196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395D1"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t>I</w:t>
    </w:r>
    <w:r w:rsidRPr="00D56C79">
      <w:t>ndicator 7: 45-Day Timeline</w:t>
    </w:r>
    <w:r>
      <w:tab/>
    </w:r>
    <w:r>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3</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5395" w14:textId="77777777" w:rsidR="003D4591" w:rsidRDefault="003D4591">
      <w:pPr>
        <w:spacing w:after="0" w:line="240" w:lineRule="auto"/>
      </w:pPr>
      <w:r>
        <w:separator/>
      </w:r>
    </w:p>
  </w:footnote>
  <w:footnote w:type="continuationSeparator" w:id="0">
    <w:p w14:paraId="2934D3A1" w14:textId="77777777" w:rsidR="003D4591" w:rsidRDefault="003D4591">
      <w:pPr>
        <w:spacing w:after="0" w:line="240" w:lineRule="auto"/>
      </w:pPr>
      <w:r>
        <w:continuationSeparator/>
      </w:r>
    </w:p>
  </w:footnote>
  <w:footnote w:type="continuationNotice" w:id="1">
    <w:p w14:paraId="39F67B6F" w14:textId="77777777" w:rsidR="003D4591" w:rsidRDefault="003D4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6962A21" w:rsidR="008317E8" w:rsidRPr="001E0165" w:rsidRDefault="00454B73" w:rsidP="00454B73">
    <w:pPr>
      <w:pStyle w:val="Header"/>
      <w:spacing w:after="240"/>
      <w:jc w:val="right"/>
      <w:rPr>
        <w:rFonts w:ascii="Arial" w:hAnsi="Arial"/>
        <w:i w:val="0"/>
        <w:iCs/>
        <w:szCs w:val="20"/>
      </w:rPr>
    </w:pPr>
    <w:r>
      <w:rPr>
        <w:noProof/>
      </w:rPr>
      <w:drawing>
        <wp:inline distT="0" distB="0" distL="0" distR="0" wp14:anchorId="3D69F6BB" wp14:editId="252B29B2">
          <wp:extent cx="1246505" cy="411480"/>
          <wp:effectExtent l="0" t="0" r="0" b="762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0CB2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61254C2"/>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A816DD2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71820FE2"/>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B34AA3F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3F089A9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75AA93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57289F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FF424D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74A0A3F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90E5E4A"/>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85782">
    <w:abstractNumId w:val="24"/>
  </w:num>
  <w:num w:numId="2" w16cid:durableId="2066373036">
    <w:abstractNumId w:val="22"/>
  </w:num>
  <w:num w:numId="3" w16cid:durableId="45689765">
    <w:abstractNumId w:val="19"/>
  </w:num>
  <w:num w:numId="4" w16cid:durableId="1422793537">
    <w:abstractNumId w:val="27"/>
  </w:num>
  <w:num w:numId="5" w16cid:durableId="1408066651">
    <w:abstractNumId w:val="26"/>
  </w:num>
  <w:num w:numId="6" w16cid:durableId="2117627257">
    <w:abstractNumId w:val="32"/>
  </w:num>
  <w:num w:numId="7" w16cid:durableId="36510361">
    <w:abstractNumId w:val="33"/>
  </w:num>
  <w:num w:numId="8" w16cid:durableId="257324594">
    <w:abstractNumId w:val="10"/>
  </w:num>
  <w:num w:numId="9" w16cid:durableId="992634646">
    <w:abstractNumId w:val="36"/>
  </w:num>
  <w:num w:numId="10" w16cid:durableId="712274041">
    <w:abstractNumId w:val="29"/>
  </w:num>
  <w:num w:numId="11" w16cid:durableId="417101645">
    <w:abstractNumId w:val="11"/>
  </w:num>
  <w:num w:numId="12" w16cid:durableId="487672169">
    <w:abstractNumId w:val="12"/>
  </w:num>
  <w:num w:numId="13" w16cid:durableId="189729306">
    <w:abstractNumId w:val="14"/>
  </w:num>
  <w:num w:numId="14" w16cid:durableId="353772697">
    <w:abstractNumId w:val="21"/>
  </w:num>
  <w:num w:numId="15" w16cid:durableId="552695322">
    <w:abstractNumId w:val="15"/>
  </w:num>
  <w:num w:numId="16" w16cid:durableId="1682929352">
    <w:abstractNumId w:val="23"/>
  </w:num>
  <w:num w:numId="17" w16cid:durableId="1599680292">
    <w:abstractNumId w:val="37"/>
  </w:num>
  <w:num w:numId="18" w16cid:durableId="537592356">
    <w:abstractNumId w:val="30"/>
  </w:num>
  <w:num w:numId="19" w16cid:durableId="1858349073">
    <w:abstractNumId w:val="38"/>
  </w:num>
  <w:num w:numId="20" w16cid:durableId="395709463">
    <w:abstractNumId w:val="25"/>
  </w:num>
  <w:num w:numId="21" w16cid:durableId="21248641">
    <w:abstractNumId w:val="17"/>
  </w:num>
  <w:num w:numId="22" w16cid:durableId="1842697955">
    <w:abstractNumId w:val="20"/>
  </w:num>
  <w:num w:numId="23" w16cid:durableId="995840546">
    <w:abstractNumId w:val="13"/>
  </w:num>
  <w:num w:numId="24" w16cid:durableId="1255438666">
    <w:abstractNumId w:val="28"/>
  </w:num>
  <w:num w:numId="25" w16cid:durableId="634530885">
    <w:abstractNumId w:val="35"/>
  </w:num>
  <w:num w:numId="26" w16cid:durableId="1703633680">
    <w:abstractNumId w:val="34"/>
  </w:num>
  <w:num w:numId="27" w16cid:durableId="555245022">
    <w:abstractNumId w:val="16"/>
  </w:num>
  <w:num w:numId="28" w16cid:durableId="905146727">
    <w:abstractNumId w:val="9"/>
  </w:num>
  <w:num w:numId="29" w16cid:durableId="1920165445">
    <w:abstractNumId w:val="7"/>
  </w:num>
  <w:num w:numId="30" w16cid:durableId="1965382113">
    <w:abstractNumId w:val="6"/>
  </w:num>
  <w:num w:numId="31" w16cid:durableId="918176477">
    <w:abstractNumId w:val="5"/>
  </w:num>
  <w:num w:numId="32" w16cid:durableId="919800113">
    <w:abstractNumId w:val="4"/>
  </w:num>
  <w:num w:numId="33" w16cid:durableId="950670005">
    <w:abstractNumId w:val="8"/>
  </w:num>
  <w:num w:numId="34" w16cid:durableId="1211721783">
    <w:abstractNumId w:val="3"/>
  </w:num>
  <w:num w:numId="35" w16cid:durableId="440300061">
    <w:abstractNumId w:val="2"/>
  </w:num>
  <w:num w:numId="36" w16cid:durableId="652024505">
    <w:abstractNumId w:val="1"/>
  </w:num>
  <w:num w:numId="37" w16cid:durableId="921305122">
    <w:abstractNumId w:val="0"/>
  </w:num>
  <w:num w:numId="38" w16cid:durableId="548297879">
    <w:abstractNumId w:val="31"/>
  </w:num>
  <w:num w:numId="39" w16cid:durableId="1066411407">
    <w:abstractNumId w:val="22"/>
  </w:num>
  <w:num w:numId="40" w16cid:durableId="875123924">
    <w:abstractNumId w:val="22"/>
  </w:num>
  <w:num w:numId="41" w16cid:durableId="470947299">
    <w:abstractNumId w:val="22"/>
  </w:num>
  <w:num w:numId="42" w16cid:durableId="1803034290">
    <w:abstractNumId w:val="24"/>
  </w:num>
  <w:num w:numId="43" w16cid:durableId="1311668470">
    <w:abstractNumId w:val="24"/>
  </w:num>
  <w:num w:numId="44" w16cid:durableId="939608540">
    <w:abstractNumId w:val="19"/>
  </w:num>
  <w:num w:numId="45" w16cid:durableId="850754671">
    <w:abstractNumId w:val="18"/>
  </w:num>
  <w:num w:numId="46" w16cid:durableId="24909908">
    <w:abstractNumId w:val="18"/>
  </w:num>
  <w:num w:numId="47" w16cid:durableId="17709282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u6e0gpECRC/sQlJtmmdM1n8WCapQXu3y5Dy8NJkuKPn+EY2Xkgeyf40wpSFrI9GlJLHGocbWtXewtLDJhhEQ==" w:salt="1f8pBiTAymoX+dGvzVQJ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2"/>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1E06"/>
    <w:rsid w:val="001764D9"/>
    <w:rsid w:val="0018316B"/>
    <w:rsid w:val="00185139"/>
    <w:rsid w:val="00192141"/>
    <w:rsid w:val="00192EDE"/>
    <w:rsid w:val="00196920"/>
    <w:rsid w:val="00196B44"/>
    <w:rsid w:val="001A13FF"/>
    <w:rsid w:val="001A329A"/>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ABA"/>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110A"/>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B4B4F"/>
    <w:rsid w:val="002C1BF3"/>
    <w:rsid w:val="002C402D"/>
    <w:rsid w:val="002CF626"/>
    <w:rsid w:val="002D6F64"/>
    <w:rsid w:val="002E08EF"/>
    <w:rsid w:val="002E1D54"/>
    <w:rsid w:val="002E250A"/>
    <w:rsid w:val="002E35B6"/>
    <w:rsid w:val="002E450E"/>
    <w:rsid w:val="002E6581"/>
    <w:rsid w:val="002F38CF"/>
    <w:rsid w:val="002F3F90"/>
    <w:rsid w:val="002F4402"/>
    <w:rsid w:val="003029D9"/>
    <w:rsid w:val="00304BD9"/>
    <w:rsid w:val="003053D6"/>
    <w:rsid w:val="00306795"/>
    <w:rsid w:val="00311EE3"/>
    <w:rsid w:val="0031265B"/>
    <w:rsid w:val="0032012F"/>
    <w:rsid w:val="00325288"/>
    <w:rsid w:val="00326E67"/>
    <w:rsid w:val="00327B5F"/>
    <w:rsid w:val="00334AFD"/>
    <w:rsid w:val="00335B4A"/>
    <w:rsid w:val="00336704"/>
    <w:rsid w:val="003451F7"/>
    <w:rsid w:val="003473D0"/>
    <w:rsid w:val="0035029E"/>
    <w:rsid w:val="003518F6"/>
    <w:rsid w:val="00353A70"/>
    <w:rsid w:val="00353D1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4591"/>
    <w:rsid w:val="003D5654"/>
    <w:rsid w:val="003D706A"/>
    <w:rsid w:val="003E0BF6"/>
    <w:rsid w:val="003E3603"/>
    <w:rsid w:val="003E5ADE"/>
    <w:rsid w:val="003E6252"/>
    <w:rsid w:val="00400528"/>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5EB5"/>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4B73"/>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1C8E"/>
    <w:rsid w:val="00652278"/>
    <w:rsid w:val="00652384"/>
    <w:rsid w:val="00655C3F"/>
    <w:rsid w:val="006609A7"/>
    <w:rsid w:val="00660B9F"/>
    <w:rsid w:val="00661312"/>
    <w:rsid w:val="006622F1"/>
    <w:rsid w:val="00662883"/>
    <w:rsid w:val="0066293C"/>
    <w:rsid w:val="00662B62"/>
    <w:rsid w:val="0067000A"/>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2F5B"/>
    <w:rsid w:val="006C3CD2"/>
    <w:rsid w:val="006D2579"/>
    <w:rsid w:val="006D3C8B"/>
    <w:rsid w:val="006D5709"/>
    <w:rsid w:val="006E057F"/>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87F34"/>
    <w:rsid w:val="007903FD"/>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341A3"/>
    <w:rsid w:val="00843F8E"/>
    <w:rsid w:val="00846BF7"/>
    <w:rsid w:val="008518D7"/>
    <w:rsid w:val="00853951"/>
    <w:rsid w:val="00854BA5"/>
    <w:rsid w:val="0085557D"/>
    <w:rsid w:val="008558B6"/>
    <w:rsid w:val="00856E56"/>
    <w:rsid w:val="00863619"/>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3F1B"/>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04DD"/>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63E2B"/>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85897"/>
    <w:rsid w:val="00B92AF7"/>
    <w:rsid w:val="00B96287"/>
    <w:rsid w:val="00BA256D"/>
    <w:rsid w:val="00BA3688"/>
    <w:rsid w:val="00BA674B"/>
    <w:rsid w:val="00BA70EE"/>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16D2B"/>
    <w:rsid w:val="00C20C65"/>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DF62F1"/>
    <w:rsid w:val="00E0051F"/>
    <w:rsid w:val="00E0511A"/>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5F4C"/>
    <w:rsid w:val="00ED6561"/>
    <w:rsid w:val="00ED7F54"/>
    <w:rsid w:val="00EE065E"/>
    <w:rsid w:val="00EE22B2"/>
    <w:rsid w:val="00EE3248"/>
    <w:rsid w:val="00EE662C"/>
    <w:rsid w:val="00EF2093"/>
    <w:rsid w:val="00EF3B08"/>
    <w:rsid w:val="00EF4DBA"/>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B85897"/>
    <w:pPr>
      <w:spacing w:before="120" w:after="120" w:line="240" w:lineRule="auto"/>
    </w:pPr>
    <w:rPr>
      <w:rFonts w:ascii="Arial" w:eastAsia="Calibri" w:hAnsi="Arial" w:cs="Arial"/>
      <w:color w:val="000000" w:themeColor="text1"/>
    </w:rPr>
  </w:style>
  <w:style w:type="paragraph" w:customStyle="1" w:styleId="DaSyText-9pt">
    <w:name w:val="DaSy Text-9pt"/>
    <w:qFormat/>
    <w:rsid w:val="00B85897"/>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B85897"/>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B85897"/>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B85897"/>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B85897"/>
    <w:pPr>
      <w:spacing w:after="200"/>
    </w:pPr>
  </w:style>
  <w:style w:type="paragraph" w:customStyle="1" w:styleId="DaSyReportHeading2">
    <w:name w:val="DaSy Report Heading 2"/>
    <w:qFormat/>
    <w:rsid w:val="00B85897"/>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B85897"/>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B85897"/>
    <w:pPr>
      <w:spacing w:after="120"/>
      <w:ind w:left="1080"/>
    </w:pPr>
  </w:style>
  <w:style w:type="paragraph" w:customStyle="1" w:styleId="DaSyBulletL3">
    <w:name w:val="DaSy Bullet L3"/>
    <w:qFormat/>
    <w:rsid w:val="00B85897"/>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B85897"/>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B85897"/>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B85897"/>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85897"/>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B85897"/>
    <w:pPr>
      <w:spacing w:before="40" w:after="40" w:line="240" w:lineRule="auto"/>
    </w:pPr>
    <w:rPr>
      <w:rFonts w:ascii="Arial" w:eastAsia="Calibri" w:hAnsi="Arial" w:cs="Arial"/>
      <w:b/>
      <w:bCs/>
      <w:color w:val="154578"/>
      <w:sz w:val="20"/>
    </w:rPr>
  </w:style>
  <w:style w:type="paragraph" w:customStyle="1" w:styleId="DaSyTableText">
    <w:name w:val="DaSy Table Text"/>
    <w:qFormat/>
    <w:rsid w:val="00B85897"/>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B85897"/>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B85897"/>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B85897"/>
    <w:pPr>
      <w:keepNext/>
      <w:spacing w:before="120" w:after="0" w:line="240" w:lineRule="auto"/>
      <w:outlineLvl w:val="0"/>
    </w:pPr>
    <w:rPr>
      <w:rFonts w:ascii="Tahoma" w:eastAsia="Calibri" w:hAnsi="Tahoma" w:cs="Arial"/>
      <w:color w:val="154578"/>
      <w:sz w:val="36"/>
      <w:szCs w:val="34"/>
    </w:rPr>
  </w:style>
  <w:style w:type="character" w:customStyle="1" w:styleId="DaSyBoldRuns">
    <w:name w:val="DaSy Bold Runs"/>
    <w:basedOn w:val="DefaultParagraphFont"/>
    <w:uiPriority w:val="1"/>
    <w:qFormat/>
    <w:rsid w:val="00B85897"/>
    <w:rPr>
      <w:b/>
      <w:bCs/>
    </w:rPr>
  </w:style>
  <w:style w:type="paragraph" w:customStyle="1" w:styleId="DaSyBriefAuthors">
    <w:name w:val="DaSy Brief Authors"/>
    <w:qFormat/>
    <w:rsid w:val="00B85897"/>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B85897"/>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B85897"/>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B85897"/>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B85897"/>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B85897"/>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B85897"/>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B85897"/>
    <w:pPr>
      <w:outlineLvl w:val="4"/>
    </w:pPr>
    <w:rPr>
      <w:rFonts w:ascii="Tahoma" w:eastAsia="Calibri" w:hAnsi="Tahoma" w:cs="Arial"/>
      <w:b/>
      <w:iCs/>
      <w:color w:val="154578"/>
      <w:sz w:val="20"/>
    </w:rPr>
  </w:style>
  <w:style w:type="paragraph" w:customStyle="1" w:styleId="DaSyFootnoteText">
    <w:name w:val="DaSy Footnote Text"/>
    <w:qFormat/>
    <w:rsid w:val="00B85897"/>
    <w:pPr>
      <w:spacing w:after="0" w:line="240" w:lineRule="auto"/>
      <w:ind w:left="115" w:hanging="115"/>
    </w:pPr>
    <w:rPr>
      <w:color w:val="000000" w:themeColor="text1"/>
      <w:sz w:val="16"/>
      <w:szCs w:val="20"/>
    </w:rPr>
  </w:style>
  <w:style w:type="paragraph" w:customStyle="1" w:styleId="DaSyNumberedListL1">
    <w:name w:val="DaSy Numbered List L1"/>
    <w:qFormat/>
    <w:rsid w:val="00B85897"/>
    <w:pPr>
      <w:numPr>
        <w:numId w:val="46"/>
      </w:numPr>
      <w:spacing w:before="40" w:after="40" w:line="240" w:lineRule="auto"/>
    </w:pPr>
    <w:rPr>
      <w:color w:val="000000" w:themeColor="text1"/>
    </w:rPr>
  </w:style>
  <w:style w:type="paragraph" w:customStyle="1" w:styleId="DasyNumberedListL2">
    <w:name w:val="Dasy Numbered List L2"/>
    <w:qFormat/>
    <w:rsid w:val="00B85897"/>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B85897"/>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B85897"/>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yperlink" Target="https://ectacenter.org/events/webinar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files/QA-Evaluation-Timeline-Part-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as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DA82B713F4985BEA1E985473E54D5"/>
        <w:category>
          <w:name w:val="General"/>
          <w:gallery w:val="placeholder"/>
        </w:category>
        <w:types>
          <w:type w:val="bbPlcHdr"/>
        </w:types>
        <w:behaviors>
          <w:behavior w:val="content"/>
        </w:behaviors>
        <w:guid w:val="{461F3849-7976-455A-8EE8-BED986AE4334}"/>
      </w:docPartPr>
      <w:docPartBody>
        <w:p w:rsidR="00417444" w:rsidRDefault="004B1400" w:rsidP="004B1400">
          <w:pPr>
            <w:pStyle w:val="B3DDA82B713F4985BEA1E985473E54D5"/>
          </w:pPr>
          <w:r w:rsidRPr="00A4514F">
            <w:rPr>
              <w:rStyle w:val="PlaceholderText"/>
            </w:rPr>
            <w:t>Click or tap here to enter text.</w:t>
          </w:r>
        </w:p>
      </w:docPartBody>
    </w:docPart>
    <w:docPart>
      <w:docPartPr>
        <w:name w:val="F3D2002B5B104330ABF745179576C904"/>
        <w:category>
          <w:name w:val="General"/>
          <w:gallery w:val="placeholder"/>
        </w:category>
        <w:types>
          <w:type w:val="bbPlcHdr"/>
        </w:types>
        <w:behaviors>
          <w:behavior w:val="content"/>
        </w:behaviors>
        <w:guid w:val="{904EFD91-DA71-4C73-BC40-628AF0A32F0B}"/>
      </w:docPartPr>
      <w:docPartBody>
        <w:p w:rsidR="00417444" w:rsidRDefault="004B1400" w:rsidP="004B1400">
          <w:pPr>
            <w:pStyle w:val="F3D2002B5B104330ABF745179576C904"/>
          </w:pPr>
          <w:r w:rsidRPr="00A4514F">
            <w:rPr>
              <w:rStyle w:val="PlaceholderText"/>
            </w:rPr>
            <w:t>Click or tap here to enter text.</w:t>
          </w:r>
        </w:p>
      </w:docPartBody>
    </w:docPart>
    <w:docPart>
      <w:docPartPr>
        <w:name w:val="E1EFE2D825B441A196C1330038CF507E"/>
        <w:category>
          <w:name w:val="General"/>
          <w:gallery w:val="placeholder"/>
        </w:category>
        <w:types>
          <w:type w:val="bbPlcHdr"/>
        </w:types>
        <w:behaviors>
          <w:behavior w:val="content"/>
        </w:behaviors>
        <w:guid w:val="{84B9B166-3139-45FD-90E0-CA261124745B}"/>
      </w:docPartPr>
      <w:docPartBody>
        <w:p w:rsidR="00417444" w:rsidRDefault="004B1400" w:rsidP="004B1400">
          <w:pPr>
            <w:pStyle w:val="E1EFE2D825B441A196C1330038CF507E"/>
          </w:pPr>
          <w:r w:rsidRPr="00A4514F">
            <w:rPr>
              <w:rStyle w:val="PlaceholderText"/>
            </w:rPr>
            <w:t>Click or tap here to enter text.</w:t>
          </w:r>
        </w:p>
      </w:docPartBody>
    </w:docPart>
    <w:docPart>
      <w:docPartPr>
        <w:name w:val="B6AF4DD760594C909C757BC75EBD712B"/>
        <w:category>
          <w:name w:val="General"/>
          <w:gallery w:val="placeholder"/>
        </w:category>
        <w:types>
          <w:type w:val="bbPlcHdr"/>
        </w:types>
        <w:behaviors>
          <w:behavior w:val="content"/>
        </w:behaviors>
        <w:guid w:val="{ABBAE3BC-C688-4653-A696-0B69E04992D3}"/>
      </w:docPartPr>
      <w:docPartBody>
        <w:p w:rsidR="00417444" w:rsidRDefault="004B1400" w:rsidP="004B1400">
          <w:pPr>
            <w:pStyle w:val="B6AF4DD760594C909C757BC75EBD712B"/>
          </w:pPr>
          <w:r w:rsidRPr="00A4514F">
            <w:rPr>
              <w:rStyle w:val="PlaceholderText"/>
            </w:rPr>
            <w:t>Click or tap here to enter text.</w:t>
          </w:r>
        </w:p>
      </w:docPartBody>
    </w:docPart>
    <w:docPart>
      <w:docPartPr>
        <w:name w:val="BB71A449979C43B9979B6AB3714D2626"/>
        <w:category>
          <w:name w:val="General"/>
          <w:gallery w:val="placeholder"/>
        </w:category>
        <w:types>
          <w:type w:val="bbPlcHdr"/>
        </w:types>
        <w:behaviors>
          <w:behavior w:val="content"/>
        </w:behaviors>
        <w:guid w:val="{E77423B6-AE99-4717-A386-A8A03F20F38C}"/>
      </w:docPartPr>
      <w:docPartBody>
        <w:p w:rsidR="00417444" w:rsidRDefault="004B1400" w:rsidP="004B1400">
          <w:pPr>
            <w:pStyle w:val="BB71A449979C43B9979B6AB3714D2626"/>
          </w:pPr>
          <w:r w:rsidRPr="00A4514F">
            <w:rPr>
              <w:rStyle w:val="PlaceholderText"/>
            </w:rPr>
            <w:t>Click or tap here to enter text.</w:t>
          </w:r>
        </w:p>
      </w:docPartBody>
    </w:docPart>
    <w:docPart>
      <w:docPartPr>
        <w:name w:val="32DA0A0111AD4735AA59C21626AC36F4"/>
        <w:category>
          <w:name w:val="General"/>
          <w:gallery w:val="placeholder"/>
        </w:category>
        <w:types>
          <w:type w:val="bbPlcHdr"/>
        </w:types>
        <w:behaviors>
          <w:behavior w:val="content"/>
        </w:behaviors>
        <w:guid w:val="{3D46CF01-DBE0-4402-80B7-B13A542053A9}"/>
      </w:docPartPr>
      <w:docPartBody>
        <w:p w:rsidR="00417444" w:rsidRDefault="004B1400" w:rsidP="004B1400">
          <w:pPr>
            <w:pStyle w:val="32DA0A0111AD4735AA59C21626AC36F4"/>
          </w:pPr>
          <w:r w:rsidRPr="00A4514F">
            <w:rPr>
              <w:rStyle w:val="PlaceholderText"/>
            </w:rPr>
            <w:t>Click or tap here to enter text.</w:t>
          </w:r>
        </w:p>
      </w:docPartBody>
    </w:docPart>
    <w:docPart>
      <w:docPartPr>
        <w:name w:val="B650033EF52A47FFAAEF3EE06AB6E68C"/>
        <w:category>
          <w:name w:val="General"/>
          <w:gallery w:val="placeholder"/>
        </w:category>
        <w:types>
          <w:type w:val="bbPlcHdr"/>
        </w:types>
        <w:behaviors>
          <w:behavior w:val="content"/>
        </w:behaviors>
        <w:guid w:val="{027BE08E-3005-4666-87C3-C32589584F6B}"/>
      </w:docPartPr>
      <w:docPartBody>
        <w:p w:rsidR="00417444" w:rsidRDefault="004B1400" w:rsidP="004B1400">
          <w:pPr>
            <w:pStyle w:val="B650033EF52A47FFAAEF3EE06AB6E68C"/>
          </w:pPr>
          <w:r w:rsidRPr="00A4514F">
            <w:rPr>
              <w:rStyle w:val="PlaceholderText"/>
            </w:rPr>
            <w:t>Click or tap here to enter text.</w:t>
          </w:r>
        </w:p>
      </w:docPartBody>
    </w:docPart>
    <w:docPart>
      <w:docPartPr>
        <w:name w:val="E07F9B6E3453451196AF7FD10002CA52"/>
        <w:category>
          <w:name w:val="General"/>
          <w:gallery w:val="placeholder"/>
        </w:category>
        <w:types>
          <w:type w:val="bbPlcHdr"/>
        </w:types>
        <w:behaviors>
          <w:behavior w:val="content"/>
        </w:behaviors>
        <w:guid w:val="{2084E610-1613-433F-B4DE-32A5949FD2BB}"/>
      </w:docPartPr>
      <w:docPartBody>
        <w:p w:rsidR="00417444" w:rsidRDefault="004B1400" w:rsidP="004B1400">
          <w:pPr>
            <w:pStyle w:val="E07F9B6E3453451196AF7FD10002CA52"/>
          </w:pPr>
          <w:r w:rsidRPr="00A4514F">
            <w:rPr>
              <w:rStyle w:val="PlaceholderText"/>
            </w:rPr>
            <w:t>Click or tap here to enter text.</w:t>
          </w:r>
        </w:p>
      </w:docPartBody>
    </w:docPart>
    <w:docPart>
      <w:docPartPr>
        <w:name w:val="22200147AF6243B5A7C84CADB27331C9"/>
        <w:category>
          <w:name w:val="General"/>
          <w:gallery w:val="placeholder"/>
        </w:category>
        <w:types>
          <w:type w:val="bbPlcHdr"/>
        </w:types>
        <w:behaviors>
          <w:behavior w:val="content"/>
        </w:behaviors>
        <w:guid w:val="{C343153E-0C13-4210-849E-10B2F7BEED9B}"/>
      </w:docPartPr>
      <w:docPartBody>
        <w:p w:rsidR="00417444" w:rsidRDefault="004B1400" w:rsidP="004B1400">
          <w:pPr>
            <w:pStyle w:val="22200147AF6243B5A7C84CADB27331C9"/>
          </w:pPr>
          <w:r w:rsidRPr="00A4514F">
            <w:rPr>
              <w:rStyle w:val="PlaceholderText"/>
            </w:rPr>
            <w:t>Click or tap here to enter text.</w:t>
          </w:r>
        </w:p>
      </w:docPartBody>
    </w:docPart>
    <w:docPart>
      <w:docPartPr>
        <w:name w:val="1ADDB8537F38401EA4636EB4156E4470"/>
        <w:category>
          <w:name w:val="General"/>
          <w:gallery w:val="placeholder"/>
        </w:category>
        <w:types>
          <w:type w:val="bbPlcHdr"/>
        </w:types>
        <w:behaviors>
          <w:behavior w:val="content"/>
        </w:behaviors>
        <w:guid w:val="{F3EE5243-5A7C-49E2-A16B-C4B89598DD26}"/>
      </w:docPartPr>
      <w:docPartBody>
        <w:p w:rsidR="00417444" w:rsidRDefault="004B1400" w:rsidP="004B1400">
          <w:pPr>
            <w:pStyle w:val="1ADDB8537F38401EA4636EB4156E4470"/>
          </w:pPr>
          <w:r w:rsidRPr="00A4514F">
            <w:rPr>
              <w:rStyle w:val="PlaceholderText"/>
            </w:rPr>
            <w:t>Click or tap here to enter text.</w:t>
          </w:r>
        </w:p>
      </w:docPartBody>
    </w:docPart>
    <w:docPart>
      <w:docPartPr>
        <w:name w:val="F07FF0098D9C4802B8A249683A93BEB5"/>
        <w:category>
          <w:name w:val="General"/>
          <w:gallery w:val="placeholder"/>
        </w:category>
        <w:types>
          <w:type w:val="bbPlcHdr"/>
        </w:types>
        <w:behaviors>
          <w:behavior w:val="content"/>
        </w:behaviors>
        <w:guid w:val="{F70D3A0B-D1B0-4615-88EE-A1EE78CFEC98}"/>
      </w:docPartPr>
      <w:docPartBody>
        <w:p w:rsidR="00417444" w:rsidRDefault="004B1400" w:rsidP="004B1400">
          <w:pPr>
            <w:pStyle w:val="F07FF0098D9C4802B8A249683A93BEB5"/>
          </w:pPr>
          <w:r w:rsidRPr="00A4514F">
            <w:rPr>
              <w:rStyle w:val="PlaceholderText"/>
            </w:rPr>
            <w:t>Click or tap here to enter text.</w:t>
          </w:r>
        </w:p>
      </w:docPartBody>
    </w:docPart>
    <w:docPart>
      <w:docPartPr>
        <w:name w:val="621C6318B44241D69FE9886EB4373ED0"/>
        <w:category>
          <w:name w:val="General"/>
          <w:gallery w:val="placeholder"/>
        </w:category>
        <w:types>
          <w:type w:val="bbPlcHdr"/>
        </w:types>
        <w:behaviors>
          <w:behavior w:val="content"/>
        </w:behaviors>
        <w:guid w:val="{BABCD258-AAD5-4254-9BF6-578B6AC6F7A4}"/>
      </w:docPartPr>
      <w:docPartBody>
        <w:p w:rsidR="00417444" w:rsidRDefault="004B1400" w:rsidP="004B1400">
          <w:pPr>
            <w:pStyle w:val="621C6318B44241D69FE9886EB4373ED0"/>
          </w:pPr>
          <w:r w:rsidRPr="00A4514F">
            <w:rPr>
              <w:rStyle w:val="PlaceholderText"/>
            </w:rPr>
            <w:t>Click or tap here to enter text.</w:t>
          </w:r>
        </w:p>
      </w:docPartBody>
    </w:docPart>
    <w:docPart>
      <w:docPartPr>
        <w:name w:val="84143C326142452DA068E7C4C9AAB763"/>
        <w:category>
          <w:name w:val="General"/>
          <w:gallery w:val="placeholder"/>
        </w:category>
        <w:types>
          <w:type w:val="bbPlcHdr"/>
        </w:types>
        <w:behaviors>
          <w:behavior w:val="content"/>
        </w:behaviors>
        <w:guid w:val="{22CCEFC1-B840-4C32-B827-426D8700073C}"/>
      </w:docPartPr>
      <w:docPartBody>
        <w:p w:rsidR="00417444" w:rsidRDefault="004B1400" w:rsidP="004B1400">
          <w:pPr>
            <w:pStyle w:val="84143C326142452DA068E7C4C9AAB763"/>
          </w:pPr>
          <w:r w:rsidRPr="00A4514F">
            <w:rPr>
              <w:rStyle w:val="PlaceholderText"/>
            </w:rPr>
            <w:t>Click or tap here to enter text.</w:t>
          </w:r>
        </w:p>
      </w:docPartBody>
    </w:docPart>
    <w:docPart>
      <w:docPartPr>
        <w:name w:val="31D3E4C3350E4A3F851B08E16FFEB9DD"/>
        <w:category>
          <w:name w:val="General"/>
          <w:gallery w:val="placeholder"/>
        </w:category>
        <w:types>
          <w:type w:val="bbPlcHdr"/>
        </w:types>
        <w:behaviors>
          <w:behavior w:val="content"/>
        </w:behaviors>
        <w:guid w:val="{295B7E15-6CFE-4E75-AAC8-DEACD00514C0}"/>
      </w:docPartPr>
      <w:docPartBody>
        <w:p w:rsidR="00417444" w:rsidRDefault="004B1400" w:rsidP="004B1400">
          <w:pPr>
            <w:pStyle w:val="31D3E4C3350E4A3F851B08E16FFEB9DD"/>
          </w:pPr>
          <w:r w:rsidRPr="00A4514F">
            <w:rPr>
              <w:rStyle w:val="PlaceholderText"/>
            </w:rPr>
            <w:t>Click or tap here to enter text.</w:t>
          </w:r>
        </w:p>
      </w:docPartBody>
    </w:docPart>
    <w:docPart>
      <w:docPartPr>
        <w:name w:val="66221F308395424EB7CCEFE579E0F248"/>
        <w:category>
          <w:name w:val="General"/>
          <w:gallery w:val="placeholder"/>
        </w:category>
        <w:types>
          <w:type w:val="bbPlcHdr"/>
        </w:types>
        <w:behaviors>
          <w:behavior w:val="content"/>
        </w:behaviors>
        <w:guid w:val="{5FD260A7-A2CD-42D1-AA27-584E2F074F28}"/>
      </w:docPartPr>
      <w:docPartBody>
        <w:p w:rsidR="00417444" w:rsidRDefault="004B1400" w:rsidP="004B1400">
          <w:pPr>
            <w:pStyle w:val="66221F308395424EB7CCEFE579E0F248"/>
          </w:pPr>
          <w:r w:rsidRPr="00A45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17444"/>
    <w:rsid w:val="004243DA"/>
    <w:rsid w:val="00492195"/>
    <w:rsid w:val="004B1400"/>
    <w:rsid w:val="005F53AF"/>
    <w:rsid w:val="00601690"/>
    <w:rsid w:val="00623E04"/>
    <w:rsid w:val="006565F4"/>
    <w:rsid w:val="00734693"/>
    <w:rsid w:val="00892846"/>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400"/>
    <w:rPr>
      <w:color w:val="808080"/>
    </w:rPr>
  </w:style>
  <w:style w:type="paragraph" w:customStyle="1" w:styleId="B3DDA82B713F4985BEA1E985473E54D5">
    <w:name w:val="B3DDA82B713F4985BEA1E985473E54D5"/>
    <w:rsid w:val="004B1400"/>
    <w:pPr>
      <w:spacing w:before="40" w:after="40" w:line="240" w:lineRule="auto"/>
    </w:pPr>
    <w:rPr>
      <w:rFonts w:ascii="Arial" w:eastAsia="Calibri" w:hAnsi="Arial" w:cs="Arial"/>
      <w:sz w:val="20"/>
    </w:rPr>
  </w:style>
  <w:style w:type="paragraph" w:customStyle="1" w:styleId="F3D2002B5B104330ABF745179576C904">
    <w:name w:val="F3D2002B5B104330ABF745179576C904"/>
    <w:rsid w:val="004B1400"/>
    <w:pPr>
      <w:spacing w:before="40" w:after="40" w:line="240" w:lineRule="auto"/>
    </w:pPr>
    <w:rPr>
      <w:rFonts w:ascii="Arial" w:eastAsia="Calibri" w:hAnsi="Arial" w:cs="Arial"/>
      <w:sz w:val="20"/>
    </w:rPr>
  </w:style>
  <w:style w:type="paragraph" w:customStyle="1" w:styleId="E1EFE2D825B441A196C1330038CF507E">
    <w:name w:val="E1EFE2D825B441A196C1330038CF507E"/>
    <w:rsid w:val="004B1400"/>
    <w:pPr>
      <w:spacing w:before="40" w:after="40" w:line="240" w:lineRule="auto"/>
    </w:pPr>
    <w:rPr>
      <w:rFonts w:ascii="Arial" w:eastAsia="Calibri" w:hAnsi="Arial" w:cs="Arial"/>
      <w:sz w:val="20"/>
    </w:rPr>
  </w:style>
  <w:style w:type="paragraph" w:customStyle="1" w:styleId="B6AF4DD760594C909C757BC75EBD712B">
    <w:name w:val="B6AF4DD760594C909C757BC75EBD712B"/>
    <w:rsid w:val="004B1400"/>
    <w:pPr>
      <w:spacing w:before="40" w:after="40" w:line="240" w:lineRule="auto"/>
    </w:pPr>
    <w:rPr>
      <w:rFonts w:ascii="Arial" w:eastAsia="Calibri" w:hAnsi="Arial" w:cs="Arial"/>
      <w:sz w:val="20"/>
    </w:rPr>
  </w:style>
  <w:style w:type="paragraph" w:customStyle="1" w:styleId="BB71A449979C43B9979B6AB3714D2626">
    <w:name w:val="BB71A449979C43B9979B6AB3714D2626"/>
    <w:rsid w:val="004B1400"/>
    <w:pPr>
      <w:spacing w:before="40" w:after="40" w:line="240" w:lineRule="auto"/>
    </w:pPr>
    <w:rPr>
      <w:rFonts w:ascii="Arial" w:eastAsia="Calibri" w:hAnsi="Arial" w:cs="Arial"/>
      <w:sz w:val="20"/>
    </w:rPr>
  </w:style>
  <w:style w:type="paragraph" w:customStyle="1" w:styleId="32DA0A0111AD4735AA59C21626AC36F4">
    <w:name w:val="32DA0A0111AD4735AA59C21626AC36F4"/>
    <w:rsid w:val="004B1400"/>
    <w:pPr>
      <w:spacing w:before="40" w:after="40" w:line="240" w:lineRule="auto"/>
    </w:pPr>
    <w:rPr>
      <w:rFonts w:ascii="Arial" w:eastAsia="Calibri" w:hAnsi="Arial" w:cs="Arial"/>
      <w:sz w:val="20"/>
    </w:rPr>
  </w:style>
  <w:style w:type="paragraph" w:customStyle="1" w:styleId="B650033EF52A47FFAAEF3EE06AB6E68C">
    <w:name w:val="B650033EF52A47FFAAEF3EE06AB6E68C"/>
    <w:rsid w:val="004B1400"/>
    <w:pPr>
      <w:spacing w:before="40" w:after="40" w:line="240" w:lineRule="auto"/>
    </w:pPr>
    <w:rPr>
      <w:rFonts w:ascii="Arial" w:eastAsia="Calibri" w:hAnsi="Arial" w:cs="Arial"/>
      <w:sz w:val="20"/>
    </w:rPr>
  </w:style>
  <w:style w:type="paragraph" w:customStyle="1" w:styleId="E07F9B6E3453451196AF7FD10002CA52">
    <w:name w:val="E07F9B6E3453451196AF7FD10002CA52"/>
    <w:rsid w:val="004B1400"/>
    <w:pPr>
      <w:spacing w:before="40" w:after="40" w:line="240" w:lineRule="auto"/>
    </w:pPr>
    <w:rPr>
      <w:rFonts w:ascii="Arial" w:eastAsia="Calibri" w:hAnsi="Arial" w:cs="Arial"/>
      <w:sz w:val="20"/>
    </w:rPr>
  </w:style>
  <w:style w:type="paragraph" w:customStyle="1" w:styleId="22200147AF6243B5A7C84CADB27331C9">
    <w:name w:val="22200147AF6243B5A7C84CADB27331C9"/>
    <w:rsid w:val="004B1400"/>
    <w:pPr>
      <w:spacing w:before="40" w:after="40" w:line="240" w:lineRule="auto"/>
    </w:pPr>
    <w:rPr>
      <w:rFonts w:ascii="Arial" w:eastAsia="Calibri" w:hAnsi="Arial" w:cs="Arial"/>
      <w:sz w:val="20"/>
    </w:rPr>
  </w:style>
  <w:style w:type="paragraph" w:customStyle="1" w:styleId="1ADDB8537F38401EA4636EB4156E4470">
    <w:name w:val="1ADDB8537F38401EA4636EB4156E4470"/>
    <w:rsid w:val="004B1400"/>
    <w:pPr>
      <w:spacing w:before="40" w:after="40" w:line="240" w:lineRule="auto"/>
    </w:pPr>
    <w:rPr>
      <w:rFonts w:ascii="Arial" w:eastAsia="Calibri" w:hAnsi="Arial" w:cs="Arial"/>
      <w:sz w:val="20"/>
    </w:rPr>
  </w:style>
  <w:style w:type="paragraph" w:customStyle="1" w:styleId="F07FF0098D9C4802B8A249683A93BEB5">
    <w:name w:val="F07FF0098D9C4802B8A249683A93BEB5"/>
    <w:rsid w:val="004B1400"/>
    <w:pPr>
      <w:spacing w:before="40" w:after="40" w:line="240" w:lineRule="auto"/>
    </w:pPr>
    <w:rPr>
      <w:rFonts w:ascii="Arial" w:eastAsia="Calibri" w:hAnsi="Arial" w:cs="Arial"/>
      <w:sz w:val="20"/>
    </w:rPr>
  </w:style>
  <w:style w:type="paragraph" w:customStyle="1" w:styleId="621C6318B44241D69FE9886EB4373ED0">
    <w:name w:val="621C6318B44241D69FE9886EB4373ED0"/>
    <w:rsid w:val="004B1400"/>
    <w:pPr>
      <w:spacing w:before="40" w:after="40" w:line="240" w:lineRule="auto"/>
    </w:pPr>
    <w:rPr>
      <w:rFonts w:ascii="Arial" w:eastAsia="Calibri" w:hAnsi="Arial" w:cs="Arial"/>
      <w:sz w:val="20"/>
    </w:rPr>
  </w:style>
  <w:style w:type="paragraph" w:customStyle="1" w:styleId="84143C326142452DA068E7C4C9AAB763">
    <w:name w:val="84143C326142452DA068E7C4C9AAB763"/>
    <w:rsid w:val="004B1400"/>
    <w:pPr>
      <w:spacing w:before="40" w:after="40" w:line="240" w:lineRule="auto"/>
    </w:pPr>
    <w:rPr>
      <w:rFonts w:ascii="Arial" w:eastAsia="Calibri" w:hAnsi="Arial" w:cs="Arial"/>
      <w:sz w:val="20"/>
    </w:rPr>
  </w:style>
  <w:style w:type="paragraph" w:customStyle="1" w:styleId="31D3E4C3350E4A3F851B08E16FFEB9DD">
    <w:name w:val="31D3E4C3350E4A3F851B08E16FFEB9DD"/>
    <w:rsid w:val="004B1400"/>
    <w:pPr>
      <w:spacing w:before="40" w:after="40" w:line="240" w:lineRule="auto"/>
    </w:pPr>
    <w:rPr>
      <w:rFonts w:ascii="Arial" w:eastAsia="Calibri" w:hAnsi="Arial" w:cs="Arial"/>
      <w:sz w:val="20"/>
    </w:rPr>
  </w:style>
  <w:style w:type="paragraph" w:customStyle="1" w:styleId="66221F308395424EB7CCEFE579E0F248">
    <w:name w:val="66221F308395424EB7CCEFE579E0F248"/>
    <w:rsid w:val="004B1400"/>
    <w:pPr>
      <w:spacing w:before="40" w:after="40" w:line="240" w:lineRule="auto"/>
    </w:pPr>
    <w:rPr>
      <w:rFonts w:ascii="Arial" w:eastAsia="Calibri" w:hAnsi="Arial"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0BEE0EB9-10B6-47EE-9E80-7A6434450D8B}">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26defea3-20bb-435d-9ecc-6a095d60cde6"/>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17A6CA7-B2AF-49EC-8373-9EA32004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dicator 7: 45-Day Timeline</vt:lpstr>
    </vt:vector>
  </TitlesOfParts>
  <Company>SRI International</Company>
  <LinksUpToDate>false</LinksUpToDate>
  <CharactersWithSpaces>9002</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7: 45-Day Timeline</dc:title>
  <dc:subject/>
  <dc:creator>The DaSy Center</dc:creator>
  <cp:keywords/>
  <dc:description/>
  <cp:lastModifiedBy>Roxanne Jones</cp:lastModifiedBy>
  <cp:revision>10</cp:revision>
  <cp:lastPrinted>2021-04-12T18:09:00Z</cp:lastPrinted>
  <dcterms:created xsi:type="dcterms:W3CDTF">2023-03-21T23:09:00Z</dcterms:created>
  <dcterms:modified xsi:type="dcterms:W3CDTF">2023-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